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  <w:r w:rsidRPr="00C32C6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618740</wp:posOffset>
            </wp:positionH>
            <wp:positionV relativeFrom="paragraph">
              <wp:posOffset>85725</wp:posOffset>
            </wp:positionV>
            <wp:extent cx="713740" cy="925195"/>
            <wp:effectExtent l="0" t="0" r="0" b="8255"/>
            <wp:wrapTight wrapText="bothSides">
              <wp:wrapPolygon edited="0">
                <wp:start x="0" y="0"/>
                <wp:lineTo x="0" y="21348"/>
                <wp:lineTo x="20754" y="21348"/>
                <wp:lineTo x="2075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</w:rPr>
      </w:pPr>
    </w:p>
    <w:p w:rsidR="00733E8D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администрация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 w:rsidRPr="00C32C62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ПОСТАНОВЛЕНИЕ</w:t>
      </w:r>
    </w:p>
    <w:p w:rsidR="00C32C62" w:rsidRPr="00921554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C32C62" w:rsidRPr="00172B93" w:rsidRDefault="00560C6B" w:rsidP="00172B93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bookmarkStart w:id="0" w:name="_GoBack"/>
      <w:bookmarkEnd w:id="0"/>
      <w:r w:rsidR="00087FE0">
        <w:rPr>
          <w:rFonts w:ascii="Times New Roman" w:hAnsi="Times New Roman" w:cs="Times New Roman"/>
          <w:sz w:val="26"/>
          <w:szCs w:val="26"/>
        </w:rPr>
        <w:t>5 марта 2026 г.</w:t>
      </w:r>
      <w:r w:rsidR="00C32C62" w:rsidRPr="00172B9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5A015F" w:rsidRPr="00172B93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172B93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5A015F" w:rsidRPr="00172B93">
        <w:rPr>
          <w:rFonts w:ascii="Times New Roman" w:hAnsi="Times New Roman" w:cs="Times New Roman"/>
          <w:sz w:val="26"/>
          <w:szCs w:val="26"/>
        </w:rPr>
        <w:t xml:space="preserve">  </w:t>
      </w:r>
      <w:r w:rsidR="00087FE0">
        <w:rPr>
          <w:rFonts w:ascii="Times New Roman" w:hAnsi="Times New Roman" w:cs="Times New Roman"/>
          <w:sz w:val="26"/>
          <w:szCs w:val="26"/>
        </w:rPr>
        <w:t xml:space="preserve">         </w:t>
      </w:r>
      <w:r w:rsidR="00C32C62" w:rsidRPr="00172B93">
        <w:rPr>
          <w:rFonts w:ascii="Times New Roman" w:hAnsi="Times New Roman" w:cs="Times New Roman"/>
          <w:sz w:val="26"/>
          <w:szCs w:val="26"/>
        </w:rPr>
        <w:t xml:space="preserve">№ </w:t>
      </w:r>
      <w:r w:rsidR="00087FE0">
        <w:rPr>
          <w:rFonts w:ascii="Times New Roman" w:hAnsi="Times New Roman" w:cs="Times New Roman"/>
          <w:sz w:val="26"/>
          <w:szCs w:val="26"/>
        </w:rPr>
        <w:t>390</w:t>
      </w:r>
    </w:p>
    <w:p w:rsidR="00921554" w:rsidRDefault="00921554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C6C5F" w:rsidRPr="00C32C62" w:rsidRDefault="00AC6C5F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A358E5" w:rsidRPr="00A358E5" w:rsidTr="00071E34">
        <w:trPr>
          <w:trHeight w:val="546"/>
        </w:trPr>
        <w:tc>
          <w:tcPr>
            <w:tcW w:w="5387" w:type="dxa"/>
          </w:tcPr>
          <w:p w:rsidR="00A358E5" w:rsidRPr="00104FAE" w:rsidRDefault="00071E34" w:rsidP="00104FAE">
            <w:pPr>
              <w:pStyle w:val="a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4FAE">
              <w:rPr>
                <w:rFonts w:ascii="Times New Roman" w:hAnsi="Times New Roman" w:cs="Times New Roman"/>
                <w:b/>
                <w:sz w:val="26"/>
                <w:szCs w:val="26"/>
              </w:rPr>
              <w:t>Об утверждении муниципальной программы «Благоустройство и содержание территории территориального отдела «Выползово»</w:t>
            </w:r>
          </w:p>
        </w:tc>
      </w:tr>
    </w:tbl>
    <w:p w:rsidR="00C32C62" w:rsidRPr="00C32C62" w:rsidRDefault="00C32C6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p w:rsidR="00921554" w:rsidRPr="00C32C62" w:rsidRDefault="00921554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p w:rsidR="00C32C62" w:rsidRPr="00AC6C5F" w:rsidRDefault="00C32C62" w:rsidP="00071E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6C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</w:t>
      </w:r>
      <w:hyperlink r:id="rId7">
        <w:r w:rsidRPr="00AC6C5F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. 179</w:t>
        </w:r>
      </w:hyperlink>
      <w:r w:rsidRPr="00AC6C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ного кодекса Российской Федерации</w:t>
      </w:r>
      <w:r w:rsidR="00A358E5" w:rsidRPr="00AC6C5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071E34" w:rsidRPr="00AC6C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ст.ст.5,35 Устава Кировского муниципального округа Калужской области,</w:t>
      </w:r>
      <w:r w:rsidR="00A358E5" w:rsidRPr="00AC6C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новлением Администрации Кировского муниципального округа от</w:t>
      </w:r>
      <w:r w:rsidR="00071E34" w:rsidRPr="00AC6C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6.10.2025 </w:t>
      </w:r>
      <w:r w:rsidR="001E098E" w:rsidRPr="00AC6C5F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071E34" w:rsidRPr="00AC6C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202 </w:t>
      </w:r>
      <w:r w:rsidR="00A358E5" w:rsidRPr="00AC6C5F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E098E" w:rsidRPr="00AC6C5F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орядка принятия решения о разработке муниципальных программ Кировского муниципального округа, их формирования и реализации</w:t>
      </w:r>
      <w:r w:rsidR="00595A0D" w:rsidRPr="00AC6C5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1E098E" w:rsidRPr="00AC6C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орядка эффективности реализации муниципальных программ Кировского муниципального округа»</w:t>
      </w:r>
      <w:r w:rsidR="007462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B4D0E" w:rsidRPr="00AC6C5F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AC6C5F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ция Кировского муниципального округа</w:t>
      </w:r>
      <w:r w:rsidR="0072367A" w:rsidRPr="00AC6C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C6C5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8C113E" w:rsidRPr="00AC6C5F" w:rsidRDefault="00F96E4D" w:rsidP="008C113E">
      <w:pPr>
        <w:pStyle w:val="a5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6C5F">
        <w:rPr>
          <w:rFonts w:ascii="Times New Roman" w:hAnsi="Times New Roman" w:cs="Times New Roman"/>
          <w:sz w:val="26"/>
          <w:szCs w:val="26"/>
        </w:rPr>
        <w:t xml:space="preserve">1. </w:t>
      </w:r>
      <w:r w:rsidR="005A015F">
        <w:rPr>
          <w:rFonts w:ascii="Times New Roman" w:hAnsi="Times New Roman" w:cs="Times New Roman"/>
          <w:sz w:val="26"/>
          <w:szCs w:val="26"/>
        </w:rPr>
        <w:t xml:space="preserve"> </w:t>
      </w:r>
      <w:r w:rsidR="001E098E" w:rsidRPr="00AC6C5F">
        <w:rPr>
          <w:rFonts w:ascii="Times New Roman" w:hAnsi="Times New Roman" w:cs="Times New Roman"/>
          <w:sz w:val="26"/>
          <w:szCs w:val="26"/>
        </w:rPr>
        <w:t>Утвердить прилагаемую муниципальную программу «</w:t>
      </w:r>
      <w:r w:rsidR="00815BC2" w:rsidRPr="00AC6C5F">
        <w:rPr>
          <w:rFonts w:ascii="Times New Roman" w:hAnsi="Times New Roman" w:cs="Times New Roman"/>
          <w:color w:val="000000" w:themeColor="text1"/>
          <w:sz w:val="26"/>
          <w:szCs w:val="26"/>
        </w:rPr>
        <w:t>Благоустройство и содержание территории территориального отдела «</w:t>
      </w:r>
      <w:r w:rsidR="00595A0D" w:rsidRPr="00AC6C5F">
        <w:rPr>
          <w:rFonts w:ascii="Times New Roman" w:hAnsi="Times New Roman" w:cs="Times New Roman"/>
          <w:color w:val="000000" w:themeColor="text1"/>
          <w:sz w:val="26"/>
          <w:szCs w:val="26"/>
        </w:rPr>
        <w:t>Выползово</w:t>
      </w:r>
      <w:r w:rsidR="001E098E" w:rsidRPr="00AC6C5F">
        <w:rPr>
          <w:rFonts w:ascii="Times New Roman" w:hAnsi="Times New Roman" w:cs="Times New Roman"/>
          <w:sz w:val="26"/>
          <w:szCs w:val="26"/>
        </w:rPr>
        <w:t>»</w:t>
      </w:r>
      <w:r w:rsidR="00541BD1" w:rsidRPr="00AC6C5F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 w:rsidR="001E098E" w:rsidRPr="00AC6C5F">
        <w:rPr>
          <w:rFonts w:ascii="Times New Roman" w:hAnsi="Times New Roman" w:cs="Times New Roman"/>
          <w:sz w:val="26"/>
          <w:szCs w:val="26"/>
        </w:rPr>
        <w:t>.</w:t>
      </w:r>
    </w:p>
    <w:p w:rsidR="001E098E" w:rsidRPr="00AC6C5F" w:rsidRDefault="001E098E" w:rsidP="008C113E">
      <w:pPr>
        <w:pStyle w:val="a5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6C5F">
        <w:rPr>
          <w:rFonts w:ascii="Times New Roman" w:hAnsi="Times New Roman" w:cs="Times New Roman"/>
          <w:sz w:val="26"/>
          <w:szCs w:val="26"/>
        </w:rPr>
        <w:t xml:space="preserve">2. </w:t>
      </w:r>
      <w:r w:rsidR="005A015F">
        <w:rPr>
          <w:rFonts w:ascii="Times New Roman" w:hAnsi="Times New Roman" w:cs="Times New Roman"/>
          <w:sz w:val="26"/>
          <w:szCs w:val="26"/>
        </w:rPr>
        <w:t xml:space="preserve"> </w:t>
      </w:r>
      <w:r w:rsidRPr="00AC6C5F">
        <w:rPr>
          <w:rFonts w:ascii="Times New Roman" w:hAnsi="Times New Roman" w:cs="Times New Roman"/>
          <w:sz w:val="26"/>
          <w:szCs w:val="26"/>
        </w:rPr>
        <w:t>Финансирование мероприятий муниципальной программы утверждается решением Думы</w:t>
      </w:r>
      <w:r w:rsidR="0072367A" w:rsidRPr="00AC6C5F">
        <w:rPr>
          <w:rFonts w:ascii="Times New Roman" w:hAnsi="Times New Roman" w:cs="Times New Roman"/>
          <w:sz w:val="26"/>
          <w:szCs w:val="26"/>
        </w:rPr>
        <w:t xml:space="preserve"> Кировского муниципального округа Калужской области</w:t>
      </w:r>
      <w:r w:rsidRPr="00AC6C5F">
        <w:rPr>
          <w:rFonts w:ascii="Times New Roman" w:hAnsi="Times New Roman" w:cs="Times New Roman"/>
          <w:sz w:val="26"/>
          <w:szCs w:val="26"/>
        </w:rPr>
        <w:t xml:space="preserve"> о бюджете </w:t>
      </w:r>
      <w:r w:rsidR="0072367A" w:rsidRPr="00AC6C5F">
        <w:rPr>
          <w:rFonts w:ascii="Times New Roman" w:hAnsi="Times New Roman" w:cs="Times New Roman"/>
          <w:sz w:val="26"/>
          <w:szCs w:val="26"/>
        </w:rPr>
        <w:t xml:space="preserve">Кировского </w:t>
      </w:r>
      <w:r w:rsidRPr="00AC6C5F">
        <w:rPr>
          <w:rFonts w:ascii="Times New Roman" w:hAnsi="Times New Roman" w:cs="Times New Roman"/>
          <w:sz w:val="26"/>
          <w:szCs w:val="26"/>
        </w:rPr>
        <w:t>муниципального</w:t>
      </w:r>
      <w:r w:rsidR="0072367A" w:rsidRPr="00AC6C5F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071E34" w:rsidRPr="00AC6C5F">
        <w:rPr>
          <w:rFonts w:ascii="Times New Roman" w:hAnsi="Times New Roman" w:cs="Times New Roman"/>
          <w:sz w:val="26"/>
          <w:szCs w:val="26"/>
        </w:rPr>
        <w:t xml:space="preserve"> Калужской области</w:t>
      </w:r>
      <w:r w:rsidRPr="00AC6C5F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.</w:t>
      </w:r>
    </w:p>
    <w:p w:rsidR="001E098E" w:rsidRPr="00AC6C5F" w:rsidRDefault="001E098E" w:rsidP="008C113E">
      <w:pPr>
        <w:pStyle w:val="a5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6C5F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постановления возложить на заместителя Главы </w:t>
      </w:r>
      <w:r w:rsidR="00367878" w:rsidRPr="00AC6C5F">
        <w:rPr>
          <w:rFonts w:ascii="Times New Roman" w:hAnsi="Times New Roman" w:cs="Times New Roman"/>
          <w:sz w:val="26"/>
          <w:szCs w:val="26"/>
        </w:rPr>
        <w:t>А</w:t>
      </w:r>
      <w:r w:rsidRPr="00AC6C5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367878" w:rsidRPr="00AC6C5F">
        <w:rPr>
          <w:rFonts w:ascii="Times New Roman" w:hAnsi="Times New Roman" w:cs="Times New Roman"/>
          <w:sz w:val="26"/>
          <w:szCs w:val="26"/>
        </w:rPr>
        <w:t>-</w:t>
      </w:r>
      <w:r w:rsidRPr="00AC6C5F">
        <w:rPr>
          <w:rFonts w:ascii="Times New Roman" w:hAnsi="Times New Roman" w:cs="Times New Roman"/>
          <w:sz w:val="26"/>
          <w:szCs w:val="26"/>
        </w:rPr>
        <w:t xml:space="preserve"> управл</w:t>
      </w:r>
      <w:r w:rsidR="00367878" w:rsidRPr="00AC6C5F">
        <w:rPr>
          <w:rFonts w:ascii="Times New Roman" w:hAnsi="Times New Roman" w:cs="Times New Roman"/>
          <w:sz w:val="26"/>
          <w:szCs w:val="26"/>
        </w:rPr>
        <w:t>яющего</w:t>
      </w:r>
      <w:r w:rsidRPr="00AC6C5F">
        <w:rPr>
          <w:rFonts w:ascii="Times New Roman" w:hAnsi="Times New Roman" w:cs="Times New Roman"/>
          <w:sz w:val="26"/>
          <w:szCs w:val="26"/>
        </w:rPr>
        <w:t xml:space="preserve"> делами</w:t>
      </w:r>
      <w:r w:rsidR="00367878" w:rsidRPr="00AC6C5F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5A015F">
        <w:rPr>
          <w:rFonts w:ascii="Times New Roman" w:hAnsi="Times New Roman" w:cs="Times New Roman"/>
          <w:sz w:val="26"/>
          <w:szCs w:val="26"/>
        </w:rPr>
        <w:t xml:space="preserve"> </w:t>
      </w:r>
      <w:r w:rsidR="00087FE0">
        <w:rPr>
          <w:rFonts w:ascii="Times New Roman" w:hAnsi="Times New Roman" w:cs="Times New Roman"/>
          <w:sz w:val="26"/>
          <w:szCs w:val="26"/>
        </w:rPr>
        <w:t>Никиташкина А.А</w:t>
      </w:r>
      <w:r w:rsidR="005A015F">
        <w:rPr>
          <w:rFonts w:ascii="Times New Roman" w:hAnsi="Times New Roman" w:cs="Times New Roman"/>
          <w:sz w:val="26"/>
          <w:szCs w:val="26"/>
        </w:rPr>
        <w:t>.</w:t>
      </w:r>
    </w:p>
    <w:p w:rsidR="0072367A" w:rsidRPr="00AC6C5F" w:rsidRDefault="00DB2F4E" w:rsidP="008C113E">
      <w:pPr>
        <w:pStyle w:val="a5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6C5F">
        <w:rPr>
          <w:rFonts w:ascii="Times New Roman" w:hAnsi="Times New Roman" w:cs="Times New Roman"/>
          <w:sz w:val="26"/>
          <w:szCs w:val="26"/>
        </w:rPr>
        <w:t>4</w:t>
      </w:r>
      <w:r w:rsidR="00921554" w:rsidRPr="00AC6C5F">
        <w:rPr>
          <w:rFonts w:ascii="Times New Roman" w:hAnsi="Times New Roman" w:cs="Times New Roman"/>
          <w:sz w:val="26"/>
          <w:szCs w:val="26"/>
        </w:rPr>
        <w:t xml:space="preserve">. </w:t>
      </w:r>
      <w:r w:rsidR="00071E34" w:rsidRPr="00AC6C5F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, распространяется на правоотношения, возникшие с 01.01.2026 и подлежит размещению на официальном сайте Кировского муниципального округа Калужской области.</w:t>
      </w:r>
    </w:p>
    <w:p w:rsidR="00C32C62" w:rsidRPr="003C47BE" w:rsidRDefault="00C32C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1FCC" w:rsidRPr="003C47BE" w:rsidRDefault="00CD1F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921554" w:rsidRPr="00EC65C2" w:rsidRDefault="00921554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>Глав</w:t>
      </w:r>
      <w:r w:rsidR="00A358E5">
        <w:rPr>
          <w:rFonts w:ascii="Times New Roman" w:hAnsi="Times New Roman" w:cs="Times New Roman"/>
          <w:b/>
          <w:sz w:val="26"/>
          <w:szCs w:val="26"/>
        </w:rPr>
        <w:t>а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 Кировского муниципального</w:t>
      </w:r>
    </w:p>
    <w:p w:rsidR="00921554" w:rsidRPr="00EC65C2" w:rsidRDefault="00921554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>округа Калужской области                                                                  И.Н. Феденков</w:t>
      </w:r>
    </w:p>
    <w:p w:rsidR="0004677B" w:rsidRDefault="0004677B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7366C" w:rsidRDefault="0007366C" w:rsidP="00541BD1">
      <w:pPr>
        <w:pStyle w:val="ConsPlusNormal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F54A3" w:rsidRDefault="00C32C62" w:rsidP="0072367A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Приложение</w:t>
      </w:r>
      <w:r w:rsidR="005A015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72367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 постановлению</w:t>
      </w:r>
    </w:p>
    <w:p w:rsidR="00F92B42" w:rsidRDefault="00815BC2" w:rsidP="00F92B42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="00F92B4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дминистрации </w:t>
      </w:r>
      <w:r w:rsidR="000F54A3"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ировского </w:t>
      </w:r>
    </w:p>
    <w:p w:rsidR="00C32C62" w:rsidRDefault="000F54A3" w:rsidP="00F92B42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го округа</w:t>
      </w:r>
    </w:p>
    <w:p w:rsidR="0072367A" w:rsidRPr="000F54A3" w:rsidRDefault="0072367A" w:rsidP="0042038C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т </w:t>
      </w:r>
      <w:r w:rsidR="00087FE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5.03.2026</w:t>
      </w:r>
      <w:r w:rsidR="00560C6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087FE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.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№</w:t>
      </w:r>
      <w:r w:rsidR="00087FE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90</w:t>
      </w:r>
    </w:p>
    <w:p w:rsid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24242" w:rsidRPr="00C32C62" w:rsidRDefault="00E2424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7D44B8" w:rsidRDefault="00C32C62" w:rsidP="007D44B8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" w:name="P182"/>
      <w:bookmarkEnd w:id="1"/>
      <w:r w:rsidRPr="007D4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АСПОРТ</w:t>
      </w:r>
    </w:p>
    <w:p w:rsidR="00C32C62" w:rsidRPr="00C32C62" w:rsidRDefault="00C32C62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программы </w:t>
      </w:r>
      <w:r w:rsidR="000F54A3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</w:p>
    <w:p w:rsidR="00C32C62" w:rsidRPr="00C32C62" w:rsidRDefault="006414C7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B877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лагоустройство и содержание территории территориального отдела </w:t>
      </w:r>
      <w:r w:rsidR="006D17DB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595A0D" w:rsidRPr="00595A0D">
        <w:rPr>
          <w:rFonts w:ascii="Times New Roman" w:hAnsi="Times New Roman" w:cs="Times New Roman"/>
          <w:color w:val="000000" w:themeColor="text1"/>
          <w:sz w:val="26"/>
          <w:szCs w:val="26"/>
        </w:rPr>
        <w:t>Выползово</w:t>
      </w:r>
      <w:r w:rsidR="006D17DB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07366C" w:rsidRPr="0007366C">
        <w:rPr>
          <w:rFonts w:ascii="Times New Roman" w:hAnsi="Times New Roman" w:cs="Times New Roman"/>
          <w:sz w:val="26"/>
        </w:rPr>
        <w:t>в Кировском муниципальном округе Калужской обла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4FAE" w:rsidRPr="00C32C62" w:rsidRDefault="00104FAE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1134"/>
        <w:gridCol w:w="1701"/>
        <w:gridCol w:w="2551"/>
        <w:gridCol w:w="1985"/>
      </w:tblGrid>
      <w:tr w:rsidR="00C32C62" w:rsidRPr="00C32C62" w:rsidTr="009446E1">
        <w:tc>
          <w:tcPr>
            <w:tcW w:w="2122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7371" w:type="dxa"/>
            <w:gridSpan w:val="4"/>
          </w:tcPr>
          <w:p w:rsidR="00C32C62" w:rsidRPr="008C113E" w:rsidRDefault="00541BD1" w:rsidP="00155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r w:rsidR="00155DD1">
              <w:rPr>
                <w:rFonts w:ascii="Times New Roman" w:hAnsi="Times New Roman" w:cs="Times New Roman"/>
                <w:sz w:val="26"/>
                <w:szCs w:val="26"/>
              </w:rPr>
              <w:t>ерриториальный</w:t>
            </w:r>
            <w:r w:rsidR="00FD7AB2">
              <w:rPr>
                <w:rFonts w:ascii="Times New Roman" w:hAnsi="Times New Roman" w:cs="Times New Roman"/>
                <w:sz w:val="26"/>
                <w:szCs w:val="26"/>
              </w:rPr>
              <w:t xml:space="preserve"> отдел «</w:t>
            </w:r>
            <w:r w:rsidR="00595A0D">
              <w:rPr>
                <w:rFonts w:ascii="Times New Roman" w:hAnsi="Times New Roman" w:cs="Times New Roman"/>
                <w:sz w:val="26"/>
                <w:szCs w:val="26"/>
              </w:rPr>
              <w:t>Выползово</w:t>
            </w:r>
            <w:r w:rsidR="00FD7AB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32C62" w:rsidRPr="00C32C62" w:rsidTr="009446E1">
        <w:tc>
          <w:tcPr>
            <w:tcW w:w="2122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 Соисполнители муниципальной программы</w:t>
            </w:r>
          </w:p>
        </w:tc>
        <w:tc>
          <w:tcPr>
            <w:tcW w:w="7371" w:type="dxa"/>
            <w:gridSpan w:val="4"/>
          </w:tcPr>
          <w:p w:rsidR="00C32C62" w:rsidRPr="00C32C62" w:rsidRDefault="00C32C62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32C62" w:rsidRPr="00C32C62" w:rsidTr="009446E1">
        <w:tc>
          <w:tcPr>
            <w:tcW w:w="2122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Цель муниципальной программы</w:t>
            </w:r>
          </w:p>
        </w:tc>
        <w:tc>
          <w:tcPr>
            <w:tcW w:w="7371" w:type="dxa"/>
            <w:gridSpan w:val="4"/>
          </w:tcPr>
          <w:p w:rsidR="00C32C62" w:rsidRDefault="00FD7AB2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Со</w:t>
            </w:r>
            <w:r w:rsidR="00D254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ст</w:t>
            </w:r>
            <w:r w:rsidR="00EC1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</w:t>
            </w:r>
            <w:r w:rsidR="00D254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ние системы комплексного благоустройства подведомственных территори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D7AB2" w:rsidRDefault="00FD7AB2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одержание автомобильных дорого общего пользования местного значения, в соответствии с нормативными требованиями;</w:t>
            </w:r>
          </w:p>
          <w:p w:rsidR="00FD7AB2" w:rsidRDefault="00FD7AB2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Обеспечение безопасности населения;</w:t>
            </w:r>
          </w:p>
          <w:p w:rsidR="00FD7AB2" w:rsidRDefault="00FD7AB2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населения в муниципальных услугах, увеличение их доступности и качества. </w:t>
            </w:r>
          </w:p>
          <w:p w:rsidR="001068F3" w:rsidRPr="00C32C62" w:rsidRDefault="001068F3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32C62" w:rsidRPr="00C32C62" w:rsidTr="009446E1">
        <w:tc>
          <w:tcPr>
            <w:tcW w:w="2122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Направления муниципальной программы/соисполнитель муниципальной программы</w:t>
            </w:r>
          </w:p>
        </w:tc>
        <w:tc>
          <w:tcPr>
            <w:tcW w:w="7371" w:type="dxa"/>
            <w:gridSpan w:val="4"/>
          </w:tcPr>
          <w:p w:rsid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DB2F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государственные вопросы</w:t>
            </w:r>
          </w:p>
          <w:p w:rsidR="00FD7AB2" w:rsidRDefault="00FD7AB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. Национальная безопасность и </w:t>
            </w:r>
            <w:r w:rsidR="00A53F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оохранительная деятельность</w:t>
            </w:r>
          </w:p>
          <w:p w:rsidR="00A53F84" w:rsidRDefault="00A53F84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Национальная экономика</w:t>
            </w:r>
          </w:p>
          <w:p w:rsidR="00A53F84" w:rsidRPr="00C32C62" w:rsidRDefault="00A53F84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Жилищно</w:t>
            </w:r>
            <w:r w:rsidR="009A63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мунальное хозяйство</w:t>
            </w:r>
          </w:p>
        </w:tc>
      </w:tr>
      <w:tr w:rsidR="00C32C62" w:rsidRPr="00C32C62" w:rsidTr="009446E1">
        <w:tc>
          <w:tcPr>
            <w:tcW w:w="2122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 Сроки и этапы реализации муниципальной программы</w:t>
            </w:r>
          </w:p>
        </w:tc>
        <w:tc>
          <w:tcPr>
            <w:tcW w:w="7371" w:type="dxa"/>
            <w:gridSpan w:val="4"/>
          </w:tcPr>
          <w:p w:rsidR="00C32C62" w:rsidRDefault="00EE7DD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7D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грамма реализуется в один этап: </w:t>
            </w:r>
            <w:r w:rsidR="008C11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</w:t>
            </w:r>
            <w:r w:rsidR="00E83B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</w:t>
            </w:r>
            <w:r w:rsidR="006D78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E83B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  <w:p w:rsidR="008A001F" w:rsidRDefault="008A001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A001F" w:rsidRDefault="008A001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068F3" w:rsidRDefault="001068F3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A001F" w:rsidRDefault="008A001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A001F" w:rsidRDefault="008A001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A001F" w:rsidRDefault="008A001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A001F" w:rsidRPr="00C32C62" w:rsidRDefault="008A001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C289D" w:rsidRPr="00C32C62" w:rsidTr="001C289D">
        <w:trPr>
          <w:trHeight w:val="150"/>
        </w:trPr>
        <w:tc>
          <w:tcPr>
            <w:tcW w:w="2122" w:type="dxa"/>
            <w:vMerge w:val="restart"/>
          </w:tcPr>
          <w:p w:rsidR="001C289D" w:rsidRPr="00C32C62" w:rsidRDefault="001C289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6. Объемы финансирования муниципальной программы за счет бюджетных ассигнований</w:t>
            </w:r>
          </w:p>
        </w:tc>
        <w:tc>
          <w:tcPr>
            <w:tcW w:w="1134" w:type="dxa"/>
            <w:vMerge w:val="restart"/>
          </w:tcPr>
          <w:p w:rsidR="001C289D" w:rsidRPr="008A001F" w:rsidRDefault="001C289D" w:rsidP="007D44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00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годам</w:t>
            </w:r>
          </w:p>
        </w:tc>
        <w:tc>
          <w:tcPr>
            <w:tcW w:w="6237" w:type="dxa"/>
            <w:gridSpan w:val="3"/>
          </w:tcPr>
          <w:p w:rsidR="001C289D" w:rsidRPr="008A001F" w:rsidRDefault="001C289D" w:rsidP="007D44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00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источникам финансирования</w:t>
            </w:r>
          </w:p>
        </w:tc>
      </w:tr>
      <w:tr w:rsidR="001C289D" w:rsidRPr="00C32C62" w:rsidTr="001C289D">
        <w:trPr>
          <w:trHeight w:val="150"/>
        </w:trPr>
        <w:tc>
          <w:tcPr>
            <w:tcW w:w="2122" w:type="dxa"/>
            <w:vMerge/>
          </w:tcPr>
          <w:p w:rsidR="001C289D" w:rsidRPr="00C32C62" w:rsidRDefault="001C289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1C289D" w:rsidRDefault="001C289D" w:rsidP="007D44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89D" w:rsidRPr="008A001F" w:rsidRDefault="001C289D" w:rsidP="007D44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00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2551" w:type="dxa"/>
          </w:tcPr>
          <w:p w:rsidR="001C289D" w:rsidRPr="008A001F" w:rsidRDefault="001C289D" w:rsidP="007D44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00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Кировского муниципального округа</w:t>
            </w:r>
            <w:r w:rsidR="00541BD1" w:rsidRPr="008A00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лужской области</w:t>
            </w:r>
          </w:p>
        </w:tc>
        <w:tc>
          <w:tcPr>
            <w:tcW w:w="1985" w:type="dxa"/>
          </w:tcPr>
          <w:p w:rsidR="001C289D" w:rsidRPr="008A001F" w:rsidRDefault="001C289D" w:rsidP="007D44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00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областного бюджета</w:t>
            </w:r>
          </w:p>
        </w:tc>
      </w:tr>
      <w:tr w:rsidR="00595A0D" w:rsidRPr="00C32C62" w:rsidTr="001C289D">
        <w:trPr>
          <w:trHeight w:val="362"/>
        </w:trPr>
        <w:tc>
          <w:tcPr>
            <w:tcW w:w="2122" w:type="dxa"/>
            <w:vMerge/>
          </w:tcPr>
          <w:p w:rsidR="00595A0D" w:rsidRPr="00C32C62" w:rsidRDefault="00595A0D" w:rsidP="00595A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595A0D" w:rsidRPr="00E83B3E" w:rsidRDefault="00595A0D" w:rsidP="00595A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:rsidR="00595A0D" w:rsidRPr="006C7E7C" w:rsidRDefault="00FE0D97" w:rsidP="00595A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5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00</w:t>
            </w:r>
          </w:p>
          <w:p w:rsidR="00595A0D" w:rsidRPr="006C7E7C" w:rsidRDefault="00595A0D" w:rsidP="00595A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5A0D" w:rsidRDefault="00FE0D97" w:rsidP="00155DD1">
            <w:r w:rsidRPr="00FE0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5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E0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00</w:t>
            </w:r>
          </w:p>
        </w:tc>
        <w:tc>
          <w:tcPr>
            <w:tcW w:w="1985" w:type="dxa"/>
          </w:tcPr>
          <w:p w:rsidR="00595A0D" w:rsidRPr="00E83B3E" w:rsidRDefault="00595A0D" w:rsidP="00595A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5A0D" w:rsidRPr="00C32C62" w:rsidTr="00071E34">
        <w:trPr>
          <w:trHeight w:val="256"/>
        </w:trPr>
        <w:tc>
          <w:tcPr>
            <w:tcW w:w="2122" w:type="dxa"/>
            <w:vMerge/>
          </w:tcPr>
          <w:p w:rsidR="00595A0D" w:rsidRPr="00C32C62" w:rsidRDefault="00595A0D" w:rsidP="00595A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595A0D" w:rsidRPr="00E83B3E" w:rsidRDefault="00595A0D" w:rsidP="00595A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:rsidR="00595A0D" w:rsidRDefault="00595A0D" w:rsidP="00155DD1">
            <w:r w:rsidRPr="003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  <w:r w:rsidR="0015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</w:t>
            </w:r>
            <w:r w:rsidRPr="003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2551" w:type="dxa"/>
          </w:tcPr>
          <w:p w:rsidR="00595A0D" w:rsidRDefault="00595A0D" w:rsidP="00155DD1">
            <w:r w:rsidRPr="00E04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  <w:r w:rsidR="0015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</w:t>
            </w:r>
            <w:r w:rsidRPr="00E04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:rsidR="00595A0D" w:rsidRPr="00E83B3E" w:rsidRDefault="00595A0D" w:rsidP="00595A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5A0D" w:rsidRPr="00C32C62" w:rsidTr="00071E34">
        <w:trPr>
          <w:trHeight w:val="298"/>
        </w:trPr>
        <w:tc>
          <w:tcPr>
            <w:tcW w:w="2122" w:type="dxa"/>
            <w:vMerge/>
          </w:tcPr>
          <w:p w:rsidR="00595A0D" w:rsidRPr="00C32C62" w:rsidRDefault="00595A0D" w:rsidP="00595A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595A0D" w:rsidRPr="00E83B3E" w:rsidRDefault="00595A0D" w:rsidP="00595A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701" w:type="dxa"/>
          </w:tcPr>
          <w:p w:rsidR="00595A0D" w:rsidRDefault="00595A0D" w:rsidP="00155DD1">
            <w:r w:rsidRPr="003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  <w:r w:rsidR="0015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</w:t>
            </w:r>
            <w:r w:rsidRPr="003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2551" w:type="dxa"/>
          </w:tcPr>
          <w:p w:rsidR="00595A0D" w:rsidRDefault="00595A0D" w:rsidP="00155DD1">
            <w:r w:rsidRPr="00E04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  <w:r w:rsidR="0015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</w:t>
            </w:r>
            <w:r w:rsidRPr="00E04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:rsidR="00595A0D" w:rsidRPr="00E83B3E" w:rsidRDefault="00595A0D" w:rsidP="00595A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5A0D" w:rsidRPr="00C32C62" w:rsidTr="001C289D">
        <w:trPr>
          <w:trHeight w:val="172"/>
        </w:trPr>
        <w:tc>
          <w:tcPr>
            <w:tcW w:w="2122" w:type="dxa"/>
            <w:vMerge/>
          </w:tcPr>
          <w:p w:rsidR="00595A0D" w:rsidRPr="00C32C62" w:rsidRDefault="00595A0D" w:rsidP="00595A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595A0D" w:rsidRPr="00E83B3E" w:rsidRDefault="00595A0D" w:rsidP="00595A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701" w:type="dxa"/>
          </w:tcPr>
          <w:p w:rsidR="00595A0D" w:rsidRDefault="00595A0D" w:rsidP="00595A0D">
            <w:r w:rsidRPr="003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13 000</w:t>
            </w:r>
          </w:p>
        </w:tc>
        <w:tc>
          <w:tcPr>
            <w:tcW w:w="2551" w:type="dxa"/>
          </w:tcPr>
          <w:p w:rsidR="00595A0D" w:rsidRDefault="00595A0D" w:rsidP="00595A0D">
            <w:r w:rsidRPr="00E04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13 000</w:t>
            </w:r>
          </w:p>
        </w:tc>
        <w:tc>
          <w:tcPr>
            <w:tcW w:w="1985" w:type="dxa"/>
          </w:tcPr>
          <w:p w:rsidR="00595A0D" w:rsidRPr="00E83B3E" w:rsidRDefault="00595A0D" w:rsidP="00595A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5A0D" w:rsidRPr="00C32C62" w:rsidTr="001C289D">
        <w:trPr>
          <w:trHeight w:val="236"/>
        </w:trPr>
        <w:tc>
          <w:tcPr>
            <w:tcW w:w="2122" w:type="dxa"/>
            <w:vMerge/>
          </w:tcPr>
          <w:p w:rsidR="00595A0D" w:rsidRPr="00C32C62" w:rsidRDefault="00595A0D" w:rsidP="00595A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595A0D" w:rsidRPr="00E83B3E" w:rsidRDefault="00595A0D" w:rsidP="00595A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701" w:type="dxa"/>
          </w:tcPr>
          <w:p w:rsidR="00595A0D" w:rsidRDefault="00595A0D" w:rsidP="00595A0D">
            <w:r w:rsidRPr="003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13 000</w:t>
            </w:r>
          </w:p>
        </w:tc>
        <w:tc>
          <w:tcPr>
            <w:tcW w:w="2551" w:type="dxa"/>
          </w:tcPr>
          <w:p w:rsidR="00595A0D" w:rsidRDefault="00595A0D" w:rsidP="00595A0D">
            <w:r w:rsidRPr="00E04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13 000</w:t>
            </w:r>
          </w:p>
        </w:tc>
        <w:tc>
          <w:tcPr>
            <w:tcW w:w="1985" w:type="dxa"/>
          </w:tcPr>
          <w:p w:rsidR="00595A0D" w:rsidRPr="00E83B3E" w:rsidRDefault="00595A0D" w:rsidP="00595A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5A0D" w:rsidRPr="00C32C62" w:rsidTr="00071E34">
        <w:trPr>
          <w:trHeight w:val="360"/>
        </w:trPr>
        <w:tc>
          <w:tcPr>
            <w:tcW w:w="2122" w:type="dxa"/>
            <w:vMerge/>
          </w:tcPr>
          <w:p w:rsidR="00595A0D" w:rsidRPr="00C32C62" w:rsidRDefault="00595A0D" w:rsidP="00595A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595A0D" w:rsidRDefault="00595A0D" w:rsidP="00595A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1</w:t>
            </w:r>
          </w:p>
          <w:p w:rsidR="00071E34" w:rsidRPr="00E83B3E" w:rsidRDefault="00071E34" w:rsidP="00595A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5A0D" w:rsidRDefault="00595A0D" w:rsidP="00595A0D">
            <w:r w:rsidRPr="0033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13 000</w:t>
            </w:r>
          </w:p>
        </w:tc>
        <w:tc>
          <w:tcPr>
            <w:tcW w:w="2551" w:type="dxa"/>
          </w:tcPr>
          <w:p w:rsidR="00595A0D" w:rsidRDefault="00595A0D" w:rsidP="00595A0D">
            <w:r w:rsidRPr="00E04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13 000</w:t>
            </w:r>
          </w:p>
        </w:tc>
        <w:tc>
          <w:tcPr>
            <w:tcW w:w="1985" w:type="dxa"/>
          </w:tcPr>
          <w:p w:rsidR="00595A0D" w:rsidRPr="00E83B3E" w:rsidRDefault="00595A0D" w:rsidP="00595A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1E34" w:rsidRPr="00C32C62" w:rsidTr="001C289D">
        <w:trPr>
          <w:trHeight w:val="375"/>
        </w:trPr>
        <w:tc>
          <w:tcPr>
            <w:tcW w:w="2122" w:type="dxa"/>
            <w:vMerge/>
          </w:tcPr>
          <w:p w:rsidR="00071E34" w:rsidRPr="00C32C62" w:rsidRDefault="00071E34" w:rsidP="00595A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071E34" w:rsidRPr="00155DD1" w:rsidRDefault="00071E34" w:rsidP="00595A0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D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071E34" w:rsidRPr="00155DD1" w:rsidRDefault="00FE0D97" w:rsidP="00155DD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D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  <w:r w:rsidR="00155DD1" w:rsidRPr="00155D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298 000</w:t>
            </w:r>
          </w:p>
        </w:tc>
        <w:tc>
          <w:tcPr>
            <w:tcW w:w="2551" w:type="dxa"/>
          </w:tcPr>
          <w:p w:rsidR="00071E34" w:rsidRPr="00155DD1" w:rsidRDefault="00FE0D97" w:rsidP="00155DD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D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155DD1" w:rsidRPr="00155D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 298 000</w:t>
            </w:r>
          </w:p>
        </w:tc>
        <w:tc>
          <w:tcPr>
            <w:tcW w:w="1985" w:type="dxa"/>
          </w:tcPr>
          <w:p w:rsidR="00071E34" w:rsidRPr="00E83B3E" w:rsidRDefault="00071E34" w:rsidP="00595A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2F4E" w:rsidRPr="00C32C62" w:rsidTr="00DB2F4E">
        <w:trPr>
          <w:trHeight w:val="1099"/>
        </w:trPr>
        <w:tc>
          <w:tcPr>
            <w:tcW w:w="2122" w:type="dxa"/>
            <w:vMerge/>
          </w:tcPr>
          <w:p w:rsidR="00DB2F4E" w:rsidRPr="00C32C62" w:rsidRDefault="00DB2F4E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gridSpan w:val="4"/>
          </w:tcPr>
          <w:p w:rsidR="00DB2F4E" w:rsidRPr="00E83B3E" w:rsidRDefault="00DB2F4E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P206"/>
      <w:bookmarkEnd w:id="2"/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--------------------------------</w:t>
      </w:r>
    </w:p>
    <w:p w:rsidR="00552CD4" w:rsidRDefault="00552CD4" w:rsidP="00552C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3" w:name="P215"/>
      <w:bookmarkEnd w:id="3"/>
      <w:r>
        <w:rPr>
          <w:rFonts w:ascii="Times New Roman" w:hAnsi="Times New Roman" w:cs="Times New Roman"/>
          <w:color w:val="000000" w:themeColor="text1"/>
          <w:sz w:val="20"/>
        </w:rPr>
        <w:t>Объемы средств бюджета Кировского муниципального округа</w:t>
      </w:r>
      <w:r w:rsidR="002A2AFF">
        <w:rPr>
          <w:rFonts w:ascii="Times New Roman" w:hAnsi="Times New Roman" w:cs="Times New Roman"/>
          <w:color w:val="000000" w:themeColor="text1"/>
          <w:sz w:val="20"/>
        </w:rPr>
        <w:t xml:space="preserve"> Калужской области</w:t>
      </w:r>
      <w:r>
        <w:rPr>
          <w:rFonts w:ascii="Times New Roman" w:hAnsi="Times New Roman" w:cs="Times New Roman"/>
          <w:color w:val="000000" w:themeColor="text1"/>
          <w:sz w:val="20"/>
        </w:rPr>
        <w:t>, направляемых на реализацию муниципальной программы, ежегодно уточняются после принятия и (или) внесения изменений в решение Думы Кировского муниципального округа о бюджете на очередной финансовый год и на плановый период.</w:t>
      </w:r>
    </w:p>
    <w:p w:rsidR="00552CD4" w:rsidRDefault="00552CD4" w:rsidP="00552C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Объемы средств областного бюджета, направляемых на реализацию муниципальной программы, ежегодно уточняются после принятия и (или) внесения изменений в закон Калужской области об областном бюджете на очередной финансовый год и на плановый период.</w:t>
      </w: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3640D" w:rsidRDefault="008A462B" w:rsidP="006D17DB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  <w:r w:rsidR="00C94306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2. </w:t>
      </w:r>
      <w:r w:rsidR="007D44B8" w:rsidRPr="002973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Характеристика мер муниципального регулирования</w:t>
      </w:r>
    </w:p>
    <w:p w:rsidR="00533935" w:rsidRPr="00C32C62" w:rsidRDefault="00533935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Сведения</w:t>
      </w:r>
    </w:p>
    <w:p w:rsidR="00533935" w:rsidRPr="00C32C62" w:rsidRDefault="00533935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об основных мерах правового регулирования в сфере реализации</w:t>
      </w:r>
    </w:p>
    <w:p w:rsidR="00533935" w:rsidRPr="00C32C62" w:rsidRDefault="00533935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программы</w:t>
      </w:r>
    </w:p>
    <w:p w:rsidR="00533935" w:rsidRPr="00C32C62" w:rsidRDefault="006414C7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B877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лагоустройство и содержание территории территориального отдела </w:t>
      </w:r>
      <w:r w:rsidR="006D17DB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595A0D" w:rsidRPr="00595A0D">
        <w:rPr>
          <w:rFonts w:ascii="Times New Roman" w:hAnsi="Times New Roman" w:cs="Times New Roman"/>
          <w:color w:val="000000" w:themeColor="text1"/>
          <w:sz w:val="26"/>
          <w:szCs w:val="26"/>
        </w:rPr>
        <w:t>Выползово</w:t>
      </w:r>
      <w:r w:rsidR="006D17DB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B87772" w:rsidRPr="0007366C">
        <w:rPr>
          <w:rFonts w:ascii="Times New Roman" w:hAnsi="Times New Roman" w:cs="Times New Roman"/>
          <w:sz w:val="26"/>
        </w:rPr>
        <w:t>в Кировском муниципальном округе Калужской обла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1985"/>
        <w:gridCol w:w="2835"/>
        <w:gridCol w:w="3402"/>
      </w:tblGrid>
      <w:tr w:rsidR="00533935" w:rsidRPr="00C32C62" w:rsidTr="00B60E73">
        <w:tc>
          <w:tcPr>
            <w:tcW w:w="1271" w:type="dxa"/>
          </w:tcPr>
          <w:p w:rsidR="00533935" w:rsidRPr="00C32C62" w:rsidRDefault="00552CD4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1985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 и заголовок нормативного правового акта</w:t>
            </w:r>
          </w:p>
        </w:tc>
        <w:tc>
          <w:tcPr>
            <w:tcW w:w="2835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3402" w:type="dxa"/>
          </w:tcPr>
          <w:p w:rsidR="00533935" w:rsidRPr="00C32C62" w:rsidRDefault="00533935" w:rsidP="007052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</w:t>
            </w:r>
            <w:r w:rsidR="007052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я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й программы, на который влияет правовое регулирование</w:t>
            </w:r>
          </w:p>
        </w:tc>
      </w:tr>
      <w:tr w:rsidR="00533935" w:rsidRPr="00C32C62" w:rsidTr="006939CD">
        <w:tc>
          <w:tcPr>
            <w:tcW w:w="9493" w:type="dxa"/>
            <w:gridSpan w:val="4"/>
          </w:tcPr>
          <w:p w:rsidR="00533935" w:rsidRDefault="00533935" w:rsidP="006939C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1</w:t>
            </w:r>
            <w:r w:rsidR="003858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Совершенствование нормативно- правового регулирования муниципальной службы, обеспечение функционирование территориального отдела структурный элемент «Развитие муниципальной службы»</w:t>
            </w:r>
          </w:p>
          <w:p w:rsidR="00E40D76" w:rsidRDefault="00E40D76" w:rsidP="006939C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2 «Эффективное использование муниципального имущества» структурный элемент «Управление имущественным комплексом и объектами земельных отношений»</w:t>
            </w:r>
          </w:p>
          <w:p w:rsidR="00E40D76" w:rsidRDefault="00E40D76" w:rsidP="006939C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3 «Обеспечение необходимых условий для укрепления пожарной безопасности, защиты жизни и здоровью населения» структурный элемент «Обеспечение первичных мер пожарной безопасности»</w:t>
            </w:r>
          </w:p>
          <w:p w:rsidR="00E40D76" w:rsidRDefault="00E40D76" w:rsidP="00AD10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4 «Приведение сети автомобильных дорог общего пользования местного значения в соответствие с нормативными требованиями» структурный элемент «Дорожная деятельность в отношении автомобильных дорог местного значения»</w:t>
            </w:r>
          </w:p>
          <w:p w:rsidR="00E40D76" w:rsidRDefault="00AD1009" w:rsidP="006939C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5 «Реализация проектов местных инициатив» структурный элемент «Дорожная деятельность в отношении автомобильных дорог местного значения»</w:t>
            </w:r>
          </w:p>
          <w:p w:rsidR="00AD1009" w:rsidRDefault="00AD1009" w:rsidP="006939C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6 «Приведение объектов ГТС в соответствие с нормативными требованиями» структурный элемент «Водное хозяйство»</w:t>
            </w:r>
          </w:p>
          <w:p w:rsidR="00541BD1" w:rsidRPr="00541BD1" w:rsidRDefault="00AD1009" w:rsidP="00541B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7 </w:t>
            </w:r>
            <w:r w:rsidR="00541BD1" w:rsidRPr="00541B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беспечение бесперебойной работы коммунальной инфраструктуры»</w:t>
            </w:r>
          </w:p>
          <w:p w:rsidR="00AD1009" w:rsidRPr="00C32C62" w:rsidRDefault="00541BD1" w:rsidP="00541BD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1B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«Мероприятия по содержанию муниципального жилищного фонда и коммунального хозяйства»</w:t>
            </w:r>
          </w:p>
        </w:tc>
      </w:tr>
      <w:tr w:rsidR="00B6558A" w:rsidRPr="00C32C62" w:rsidTr="00B60E73">
        <w:tc>
          <w:tcPr>
            <w:tcW w:w="1271" w:type="dxa"/>
          </w:tcPr>
          <w:p w:rsidR="00B6558A" w:rsidRPr="0013570D" w:rsidRDefault="00B6558A" w:rsidP="001357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1357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1985" w:type="dxa"/>
          </w:tcPr>
          <w:p w:rsidR="00B6558A" w:rsidRPr="0013570D" w:rsidRDefault="00B6558A" w:rsidP="0013570D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3570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едеральный закон от 20.03.2025 N 33-ФЗ "Об общих принципах организации местного самоуправления в единой системе публичной власти"</w:t>
            </w:r>
          </w:p>
          <w:p w:rsidR="00B6558A" w:rsidRPr="0013570D" w:rsidRDefault="00B6558A" w:rsidP="0013570D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6558A" w:rsidRPr="0013570D" w:rsidRDefault="00285130" w:rsidP="0013570D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357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ределяет общие</w:t>
            </w:r>
            <w:r w:rsidR="00E40D76" w:rsidRPr="0013570D">
              <w:rPr>
                <w:rFonts w:ascii="Times New Roman" w:hAnsi="Times New Roman" w:cs="Times New Roman"/>
                <w:sz w:val="26"/>
                <w:szCs w:val="26"/>
              </w:rPr>
              <w:t xml:space="preserve"> принципах организации местного самоуправления в единой системе публичной власти</w:t>
            </w:r>
          </w:p>
        </w:tc>
        <w:tc>
          <w:tcPr>
            <w:tcW w:w="3402" w:type="dxa"/>
          </w:tcPr>
          <w:p w:rsidR="00B6558A" w:rsidRPr="0013570D" w:rsidRDefault="00AD1009" w:rsidP="0013570D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357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Количество проведенных сходов, распространенной наглядной агитации;</w:t>
            </w:r>
          </w:p>
          <w:p w:rsidR="00AD1009" w:rsidRPr="0013570D" w:rsidRDefault="00AD1009" w:rsidP="0013570D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357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 Доля отремонтированных дорог общего пользования местного значения;</w:t>
            </w:r>
          </w:p>
          <w:p w:rsidR="00AD1009" w:rsidRPr="0013570D" w:rsidRDefault="00AD1009" w:rsidP="0013570D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357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Количество реализованных проектов;</w:t>
            </w:r>
          </w:p>
          <w:p w:rsidR="00AD1009" w:rsidRPr="0013570D" w:rsidRDefault="00AD1009" w:rsidP="0013570D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357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Количество отремонтированных фонарей;</w:t>
            </w:r>
          </w:p>
          <w:p w:rsidR="00AD1009" w:rsidRPr="0013570D" w:rsidRDefault="00AD1009" w:rsidP="0013570D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357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 Количество мероприятий по благоустройству территорий общего пользования</w:t>
            </w:r>
          </w:p>
        </w:tc>
      </w:tr>
    </w:tbl>
    <w:p w:rsid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P228"/>
      <w:bookmarkStart w:id="5" w:name="P300"/>
      <w:bookmarkEnd w:id="4"/>
      <w:bookmarkEnd w:id="5"/>
    </w:p>
    <w:p w:rsidR="0073640D" w:rsidRDefault="0073640D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D44B8" w:rsidRPr="002973A1" w:rsidRDefault="007D44B8" w:rsidP="007D44B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</w:t>
      </w:r>
      <w:r w:rsidRPr="002973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Направление муниципальной программы</w:t>
      </w:r>
    </w:p>
    <w:p w:rsidR="0073640D" w:rsidRDefault="0073640D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Pr="00C32C62" w:rsidRDefault="00ED7D8C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. </w:t>
      </w:r>
      <w:r w:rsidR="00533935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Структура направления муниципальной программы</w:t>
      </w:r>
    </w:p>
    <w:p w:rsidR="00525FF9" w:rsidRPr="00C32C62" w:rsidRDefault="00525FF9" w:rsidP="00525FF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042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лагоустройство и содержание территории территориального отдела </w:t>
      </w:r>
      <w:r w:rsidR="006D17DB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595A0D" w:rsidRPr="00595A0D">
        <w:rPr>
          <w:rFonts w:ascii="Times New Roman" w:hAnsi="Times New Roman" w:cs="Times New Roman"/>
          <w:color w:val="000000" w:themeColor="text1"/>
          <w:sz w:val="26"/>
          <w:szCs w:val="26"/>
        </w:rPr>
        <w:t>Выползово</w:t>
      </w:r>
      <w:r w:rsidR="006D17DB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10421A" w:rsidRPr="0007366C">
        <w:rPr>
          <w:rFonts w:ascii="Times New Roman" w:hAnsi="Times New Roman" w:cs="Times New Roman"/>
          <w:sz w:val="26"/>
        </w:rPr>
        <w:t>в Кировском муниципальном округе Калужской обла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AC6C5F" w:rsidRDefault="00AC6C5F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015F" w:rsidRPr="00C32C62" w:rsidRDefault="005A015F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02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2122"/>
        <w:gridCol w:w="2268"/>
        <w:gridCol w:w="1842"/>
        <w:gridCol w:w="851"/>
        <w:gridCol w:w="19"/>
      </w:tblGrid>
      <w:tr w:rsidR="00533935" w:rsidRPr="00C32C62" w:rsidTr="006D17DB">
        <w:trPr>
          <w:gridAfter w:val="1"/>
          <w:wAfter w:w="19" w:type="dxa"/>
        </w:trPr>
        <w:tc>
          <w:tcPr>
            <w:tcW w:w="567" w:type="dxa"/>
          </w:tcPr>
          <w:p w:rsidR="00533935" w:rsidRPr="00C32C62" w:rsidRDefault="00552CD4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2551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направления муниципальной программы/наименование структурного элемента/наименование мероприятия, входящего в состав структурного элемента</w:t>
            </w:r>
          </w:p>
        </w:tc>
        <w:tc>
          <w:tcPr>
            <w:tcW w:w="2122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структурного элемента, решение которой обеспечивается реализацией структурного элемента </w:t>
            </w:r>
            <w:hyperlink w:anchor="P361">
              <w:r w:rsidRPr="00C32C62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2268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язь задачи структурного элемента с показателем направления муниципальной программы</w:t>
            </w:r>
          </w:p>
        </w:tc>
        <w:tc>
          <w:tcPr>
            <w:tcW w:w="1842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исполнитель/участник структурного элемента</w:t>
            </w:r>
          </w:p>
        </w:tc>
        <w:tc>
          <w:tcPr>
            <w:tcW w:w="851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реализации</w:t>
            </w:r>
          </w:p>
        </w:tc>
      </w:tr>
      <w:tr w:rsidR="00533935" w:rsidRPr="00C32C62" w:rsidTr="006D17DB">
        <w:trPr>
          <w:gridAfter w:val="1"/>
          <w:wAfter w:w="19" w:type="dxa"/>
        </w:trPr>
        <w:tc>
          <w:tcPr>
            <w:tcW w:w="567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22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EC1AF1" w:rsidRPr="00C32C62" w:rsidTr="006D17DB">
        <w:tc>
          <w:tcPr>
            <w:tcW w:w="10220" w:type="dxa"/>
            <w:gridSpan w:val="7"/>
          </w:tcPr>
          <w:p w:rsidR="005A015F" w:rsidRDefault="005A015F" w:rsidP="00EC1AF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EC1AF1" w:rsidRPr="00EC1AF1" w:rsidRDefault="00EC1AF1" w:rsidP="00EC1AF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«</w:t>
            </w: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бщегосударственные вопрос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</w:p>
        </w:tc>
      </w:tr>
      <w:tr w:rsidR="00533935" w:rsidRPr="00C32C62" w:rsidTr="0013570D">
        <w:trPr>
          <w:gridAfter w:val="1"/>
          <w:wAfter w:w="19" w:type="dxa"/>
        </w:trPr>
        <w:tc>
          <w:tcPr>
            <w:tcW w:w="7508" w:type="dxa"/>
            <w:gridSpan w:val="4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мплекс </w:t>
            </w:r>
            <w:r w:rsidR="00DB2F4E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ссных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ероприят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41F1C" w:rsidRPr="00C32C62" w:rsidTr="0013570D">
        <w:trPr>
          <w:gridAfter w:val="1"/>
          <w:wAfter w:w="19" w:type="dxa"/>
        </w:trPr>
        <w:tc>
          <w:tcPr>
            <w:tcW w:w="567" w:type="dxa"/>
          </w:tcPr>
          <w:p w:rsidR="00441F1C" w:rsidRPr="00C32C62" w:rsidRDefault="00441F1C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551" w:type="dxa"/>
          </w:tcPr>
          <w:p w:rsidR="00441F1C" w:rsidRDefault="00541BD1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1B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«Развитие муниципальной службы»</w:t>
            </w:r>
          </w:p>
        </w:tc>
        <w:tc>
          <w:tcPr>
            <w:tcW w:w="2122" w:type="dxa"/>
            <w:vMerge w:val="restart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вершенствование нормативно- правового регулирования муниципальной службы, обеспечение функционирование территориального отдела </w:t>
            </w:r>
          </w:p>
        </w:tc>
        <w:tc>
          <w:tcPr>
            <w:tcW w:w="2268" w:type="dxa"/>
            <w:vMerge w:val="restart"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441F1C" w:rsidRPr="0013570D" w:rsidRDefault="00F33F42" w:rsidP="00F33F42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3570D">
              <w:rPr>
                <w:rFonts w:ascii="Times New Roman" w:hAnsi="Times New Roman" w:cs="Times New Roman"/>
                <w:color w:val="000000" w:themeColor="text1"/>
                <w:szCs w:val="22"/>
              </w:rPr>
              <w:t>Территориальный отдел</w:t>
            </w:r>
            <w:r w:rsidR="00541BD1" w:rsidRPr="0013570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«Выползово»</w:t>
            </w:r>
          </w:p>
        </w:tc>
        <w:tc>
          <w:tcPr>
            <w:tcW w:w="851" w:type="dxa"/>
            <w:vMerge w:val="restart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441F1C" w:rsidRPr="00C32C62" w:rsidTr="0013570D">
        <w:trPr>
          <w:gridAfter w:val="1"/>
          <w:wAfter w:w="19" w:type="dxa"/>
        </w:trPr>
        <w:tc>
          <w:tcPr>
            <w:tcW w:w="567" w:type="dxa"/>
          </w:tcPr>
          <w:p w:rsidR="00441F1C" w:rsidRPr="00C32C62" w:rsidRDefault="00441F1C" w:rsidP="00541B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541B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nil"/>
            </w:tcBorders>
          </w:tcPr>
          <w:p w:rsidR="00441F1C" w:rsidRDefault="00541BD1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1B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прочих мероприятий</w:t>
            </w:r>
          </w:p>
        </w:tc>
        <w:tc>
          <w:tcPr>
            <w:tcW w:w="2122" w:type="dxa"/>
            <w:vMerge/>
            <w:tcBorders>
              <w:top w:val="nil"/>
            </w:tcBorders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441F1C" w:rsidRPr="0013570D" w:rsidRDefault="00441F1C" w:rsidP="00441F1C">
            <w:pPr>
              <w:pStyle w:val="ConsPlusNormal"/>
              <w:ind w:left="-62" w:firstLine="62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vMerge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41F1C" w:rsidRPr="00C32C62" w:rsidTr="006D17DB">
        <w:trPr>
          <w:gridAfter w:val="1"/>
          <w:wAfter w:w="19" w:type="dxa"/>
        </w:trPr>
        <w:tc>
          <w:tcPr>
            <w:tcW w:w="567" w:type="dxa"/>
          </w:tcPr>
          <w:p w:rsidR="00441F1C" w:rsidRPr="0013570D" w:rsidRDefault="00441F1C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1357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2551" w:type="dxa"/>
          </w:tcPr>
          <w:p w:rsidR="00441F1C" w:rsidRPr="00C32C62" w:rsidRDefault="00541BD1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1B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«Обеспечение деятельности ОМС Кировского муниципального округа»</w:t>
            </w:r>
          </w:p>
        </w:tc>
        <w:tc>
          <w:tcPr>
            <w:tcW w:w="2122" w:type="dxa"/>
            <w:vMerge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vMerge w:val="restart"/>
          </w:tcPr>
          <w:p w:rsidR="00441F1C" w:rsidRPr="0013570D" w:rsidRDefault="00F33F42" w:rsidP="00541B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570D">
              <w:rPr>
                <w:rFonts w:ascii="Times New Roman" w:hAnsi="Times New Roman" w:cs="Times New Roman"/>
                <w:color w:val="000000" w:themeColor="text1"/>
              </w:rPr>
              <w:t>Территориальный отдел</w:t>
            </w:r>
            <w:r w:rsidR="00541BD1" w:rsidRPr="0013570D">
              <w:rPr>
                <w:rFonts w:ascii="Times New Roman" w:hAnsi="Times New Roman" w:cs="Times New Roman"/>
                <w:color w:val="000000" w:themeColor="text1"/>
              </w:rPr>
              <w:t xml:space="preserve"> «Выползово»</w:t>
            </w:r>
          </w:p>
        </w:tc>
        <w:tc>
          <w:tcPr>
            <w:tcW w:w="851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441F1C" w:rsidRPr="00C32C62" w:rsidTr="006D17DB">
        <w:trPr>
          <w:gridAfter w:val="1"/>
          <w:wAfter w:w="19" w:type="dxa"/>
          <w:trHeight w:val="812"/>
        </w:trPr>
        <w:tc>
          <w:tcPr>
            <w:tcW w:w="567" w:type="dxa"/>
          </w:tcPr>
          <w:p w:rsidR="00441F1C" w:rsidRPr="00C32C62" w:rsidRDefault="00441F1C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551" w:type="dxa"/>
          </w:tcPr>
          <w:p w:rsidR="00441F1C" w:rsidRPr="00C32C62" w:rsidRDefault="00541BD1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1B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деятельности территориального отдела</w:t>
            </w:r>
          </w:p>
        </w:tc>
        <w:tc>
          <w:tcPr>
            <w:tcW w:w="2122" w:type="dxa"/>
            <w:vMerge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441F1C" w:rsidRDefault="00441F1C" w:rsidP="00441F1C"/>
        </w:tc>
        <w:tc>
          <w:tcPr>
            <w:tcW w:w="851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441F1C" w:rsidRPr="00C32C62" w:rsidTr="006D17DB">
        <w:tc>
          <w:tcPr>
            <w:tcW w:w="10220" w:type="dxa"/>
            <w:gridSpan w:val="7"/>
          </w:tcPr>
          <w:p w:rsidR="00894D16" w:rsidRDefault="00894D16" w:rsidP="00AC6C5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441F1C" w:rsidRPr="00EC1AF1" w:rsidRDefault="00441F1C" w:rsidP="00AC6C5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 «Национальная безопасность и правоохранительная деятельность»</w:t>
            </w:r>
          </w:p>
        </w:tc>
      </w:tr>
      <w:tr w:rsidR="00441F1C" w:rsidRPr="00C32C62" w:rsidTr="00F33F42">
        <w:trPr>
          <w:gridAfter w:val="1"/>
          <w:wAfter w:w="19" w:type="dxa"/>
        </w:trPr>
        <w:tc>
          <w:tcPr>
            <w:tcW w:w="7508" w:type="dxa"/>
            <w:gridSpan w:val="4"/>
          </w:tcPr>
          <w:p w:rsidR="001068F3" w:rsidRDefault="001068F3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цессных мероприят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41F1C" w:rsidRPr="00C32C62" w:rsidTr="00F33F42">
        <w:trPr>
          <w:gridAfter w:val="1"/>
          <w:wAfter w:w="19" w:type="dxa"/>
        </w:trPr>
        <w:tc>
          <w:tcPr>
            <w:tcW w:w="567" w:type="dxa"/>
          </w:tcPr>
          <w:p w:rsidR="00441F1C" w:rsidRDefault="00F33F42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</w:t>
            </w:r>
            <w:r w:rsidR="00441F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«Обеспечение первичных мер пожарной безопасности»</w:t>
            </w:r>
          </w:p>
        </w:tc>
        <w:tc>
          <w:tcPr>
            <w:tcW w:w="2122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441F1C" w:rsidRDefault="00F33F42" w:rsidP="00F33F42">
            <w:pPr>
              <w:jc w:val="center"/>
            </w:pPr>
            <w:r w:rsidRPr="00541BD1"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>ерриториальный</w:t>
            </w:r>
            <w:r w:rsidRPr="00541BD1">
              <w:rPr>
                <w:rFonts w:ascii="Times New Roman" w:hAnsi="Times New Roman" w:cs="Times New Roman"/>
                <w:color w:val="000000" w:themeColor="text1"/>
              </w:rPr>
              <w:t xml:space="preserve"> отдел «Выползово»</w:t>
            </w:r>
          </w:p>
        </w:tc>
        <w:tc>
          <w:tcPr>
            <w:tcW w:w="851" w:type="dxa"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41F1C" w:rsidRPr="00C32C62" w:rsidTr="00F33F42">
        <w:trPr>
          <w:gridAfter w:val="1"/>
          <w:wAfter w:w="19" w:type="dxa"/>
        </w:trPr>
        <w:tc>
          <w:tcPr>
            <w:tcW w:w="567" w:type="dxa"/>
          </w:tcPr>
          <w:p w:rsidR="00441F1C" w:rsidRDefault="00F33F42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441F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2551" w:type="dxa"/>
            <w:tcBorders>
              <w:top w:val="nil"/>
            </w:tcBorders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ализация </w:t>
            </w:r>
            <w:r w:rsidR="00F33F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й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правленных на укрепление пожарной безопасности </w:t>
            </w:r>
          </w:p>
        </w:tc>
        <w:tc>
          <w:tcPr>
            <w:tcW w:w="2122" w:type="dxa"/>
            <w:tcBorders>
              <w:top w:val="nil"/>
            </w:tcBorders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необходимых условий для укрепления пожарной безопасности, защиты жизни и здоровью населения</w:t>
            </w:r>
          </w:p>
        </w:tc>
        <w:tc>
          <w:tcPr>
            <w:tcW w:w="2268" w:type="dxa"/>
            <w:tcBorders>
              <w:top w:val="nil"/>
            </w:tcBorders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проведенных сходов, распространенной наглядной агитации</w:t>
            </w:r>
          </w:p>
        </w:tc>
        <w:tc>
          <w:tcPr>
            <w:tcW w:w="1842" w:type="dxa"/>
            <w:tcBorders>
              <w:top w:val="nil"/>
            </w:tcBorders>
          </w:tcPr>
          <w:p w:rsidR="00441F1C" w:rsidRDefault="00441F1C" w:rsidP="00F33F42">
            <w:pPr>
              <w:jc w:val="center"/>
            </w:pPr>
          </w:p>
        </w:tc>
        <w:tc>
          <w:tcPr>
            <w:tcW w:w="851" w:type="dxa"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41F1C" w:rsidRPr="00C32C62" w:rsidTr="006D17DB">
        <w:tc>
          <w:tcPr>
            <w:tcW w:w="10220" w:type="dxa"/>
            <w:gridSpan w:val="7"/>
          </w:tcPr>
          <w:p w:rsidR="00441F1C" w:rsidRPr="00EC1AF1" w:rsidRDefault="00441F1C" w:rsidP="00441F1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 «Национальная экономика»</w:t>
            </w:r>
          </w:p>
        </w:tc>
      </w:tr>
      <w:tr w:rsidR="00441F1C" w:rsidRPr="00C32C62" w:rsidTr="00F33F42">
        <w:trPr>
          <w:gridAfter w:val="1"/>
          <w:wAfter w:w="19" w:type="dxa"/>
        </w:trPr>
        <w:tc>
          <w:tcPr>
            <w:tcW w:w="7508" w:type="dxa"/>
            <w:gridSpan w:val="4"/>
          </w:tcPr>
          <w:p w:rsidR="00441F1C" w:rsidRPr="00C32C62" w:rsidRDefault="00C73DE8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тных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ероприят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C7A86" w:rsidRPr="00C32C62" w:rsidTr="00F33F42">
        <w:trPr>
          <w:gridAfter w:val="1"/>
          <w:wAfter w:w="19" w:type="dxa"/>
        </w:trPr>
        <w:tc>
          <w:tcPr>
            <w:tcW w:w="567" w:type="dxa"/>
          </w:tcPr>
          <w:p w:rsidR="001C7A86" w:rsidRPr="0013570D" w:rsidRDefault="00F33F42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1357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2551" w:type="dxa"/>
          </w:tcPr>
          <w:p w:rsidR="001C7A86" w:rsidRDefault="00F33F42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F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«Ведомственный проект «Развитие инициативного бюджетирования в Калужской области»</w:t>
            </w:r>
          </w:p>
        </w:tc>
        <w:tc>
          <w:tcPr>
            <w:tcW w:w="2122" w:type="dxa"/>
          </w:tcPr>
          <w:p w:rsidR="001C7A86" w:rsidRPr="00C32C62" w:rsidRDefault="001C7A86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1C7A86" w:rsidRPr="00C32C62" w:rsidRDefault="001C7A86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1C7A86" w:rsidRPr="0013570D" w:rsidRDefault="00F33F42" w:rsidP="00F33F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3570D">
              <w:rPr>
                <w:rFonts w:ascii="Times New Roman" w:hAnsi="Times New Roman" w:cs="Times New Roman"/>
                <w:color w:val="000000" w:themeColor="text1"/>
                <w:szCs w:val="22"/>
              </w:rPr>
              <w:t>Территориальный отдел «Выползово»</w:t>
            </w:r>
          </w:p>
        </w:tc>
        <w:tc>
          <w:tcPr>
            <w:tcW w:w="851" w:type="dxa"/>
          </w:tcPr>
          <w:p w:rsidR="001C7A86" w:rsidRDefault="001C7A86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C7A86" w:rsidRPr="00C32C62" w:rsidTr="00F33F42">
        <w:trPr>
          <w:gridAfter w:val="1"/>
          <w:wAfter w:w="19" w:type="dxa"/>
        </w:trPr>
        <w:tc>
          <w:tcPr>
            <w:tcW w:w="567" w:type="dxa"/>
          </w:tcPr>
          <w:p w:rsidR="001C7A86" w:rsidRDefault="00F33F42" w:rsidP="001C7A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1C7A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2551" w:type="dxa"/>
            <w:tcBorders>
              <w:top w:val="nil"/>
            </w:tcBorders>
          </w:tcPr>
          <w:p w:rsidR="001C7A86" w:rsidRDefault="001C7A86" w:rsidP="001C7A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122" w:type="dxa"/>
            <w:tcBorders>
              <w:top w:val="nil"/>
            </w:tcBorders>
          </w:tcPr>
          <w:p w:rsidR="001C7A86" w:rsidRPr="00C32C62" w:rsidRDefault="001C7A86" w:rsidP="001C7A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проектов местных инициатив</w:t>
            </w:r>
          </w:p>
        </w:tc>
        <w:tc>
          <w:tcPr>
            <w:tcW w:w="2268" w:type="dxa"/>
            <w:tcBorders>
              <w:top w:val="nil"/>
            </w:tcBorders>
          </w:tcPr>
          <w:p w:rsidR="001C7A86" w:rsidRPr="00C32C62" w:rsidRDefault="001C7A86" w:rsidP="001C7A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реализованных проектов</w:t>
            </w:r>
          </w:p>
        </w:tc>
        <w:tc>
          <w:tcPr>
            <w:tcW w:w="1842" w:type="dxa"/>
            <w:tcBorders>
              <w:top w:val="nil"/>
            </w:tcBorders>
          </w:tcPr>
          <w:p w:rsidR="001C7A86" w:rsidRPr="0013570D" w:rsidRDefault="001C7A86" w:rsidP="001C7A86"/>
        </w:tc>
        <w:tc>
          <w:tcPr>
            <w:tcW w:w="851" w:type="dxa"/>
          </w:tcPr>
          <w:p w:rsidR="001C7A86" w:rsidRDefault="00C73DE8" w:rsidP="001C7A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C73DE8" w:rsidRPr="00C32C62" w:rsidTr="006C7E7C">
        <w:trPr>
          <w:gridAfter w:val="1"/>
          <w:wAfter w:w="19" w:type="dxa"/>
        </w:trPr>
        <w:tc>
          <w:tcPr>
            <w:tcW w:w="10201" w:type="dxa"/>
            <w:gridSpan w:val="6"/>
          </w:tcPr>
          <w:p w:rsidR="00C73DE8" w:rsidRPr="0013570D" w:rsidRDefault="00C73DE8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357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цессных мероприятий</w:t>
            </w:r>
          </w:p>
        </w:tc>
      </w:tr>
      <w:tr w:rsidR="00441F1C" w:rsidRPr="00C32C62" w:rsidTr="006D17DB">
        <w:trPr>
          <w:gridAfter w:val="1"/>
          <w:wAfter w:w="19" w:type="dxa"/>
        </w:trPr>
        <w:tc>
          <w:tcPr>
            <w:tcW w:w="567" w:type="dxa"/>
          </w:tcPr>
          <w:p w:rsidR="00441F1C" w:rsidRDefault="0013570D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</w:t>
            </w:r>
            <w:r w:rsidR="00441F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«Дорожная деятельность в отношении автомобильных дорог местного значения»</w:t>
            </w:r>
          </w:p>
        </w:tc>
        <w:tc>
          <w:tcPr>
            <w:tcW w:w="2122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:rsidR="00441F1C" w:rsidRPr="0013570D" w:rsidRDefault="00F33F42" w:rsidP="00F33F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3570D">
              <w:rPr>
                <w:rFonts w:ascii="Times New Roman" w:hAnsi="Times New Roman" w:cs="Times New Roman"/>
                <w:color w:val="000000" w:themeColor="text1"/>
                <w:szCs w:val="22"/>
              </w:rPr>
              <w:t>Территориальный отдел «Выползово»</w:t>
            </w:r>
          </w:p>
        </w:tc>
        <w:tc>
          <w:tcPr>
            <w:tcW w:w="851" w:type="dxa"/>
          </w:tcPr>
          <w:p w:rsidR="00441F1C" w:rsidRDefault="00C73DE8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441F1C" w:rsidRPr="00C32C62" w:rsidTr="006D17DB">
        <w:trPr>
          <w:gridAfter w:val="1"/>
          <w:wAfter w:w="19" w:type="dxa"/>
          <w:trHeight w:val="2691"/>
        </w:trPr>
        <w:tc>
          <w:tcPr>
            <w:tcW w:w="567" w:type="dxa"/>
          </w:tcPr>
          <w:p w:rsidR="00441F1C" w:rsidRDefault="0013570D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lastRenderedPageBreak/>
              <w:t>2</w:t>
            </w:r>
            <w:r w:rsidR="00441F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2551" w:type="dxa"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2122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ведение сети автомобильных дорог общего пользования местного значения в соответствие с нормативными требованиями</w:t>
            </w:r>
          </w:p>
        </w:tc>
        <w:tc>
          <w:tcPr>
            <w:tcW w:w="2268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отремонтированных дорог общего пользования местного значения</w:t>
            </w:r>
          </w:p>
        </w:tc>
        <w:tc>
          <w:tcPr>
            <w:tcW w:w="1842" w:type="dxa"/>
          </w:tcPr>
          <w:p w:rsidR="00441F1C" w:rsidRDefault="00441F1C" w:rsidP="00441F1C"/>
        </w:tc>
        <w:tc>
          <w:tcPr>
            <w:tcW w:w="851" w:type="dxa"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41F1C" w:rsidRPr="00C32C62" w:rsidTr="006D17DB">
        <w:tc>
          <w:tcPr>
            <w:tcW w:w="10220" w:type="dxa"/>
            <w:gridSpan w:val="7"/>
          </w:tcPr>
          <w:p w:rsidR="00441F1C" w:rsidRPr="00777425" w:rsidRDefault="00441F1C" w:rsidP="00441F1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 «Жилищно – коммунальное хозяйство»</w:t>
            </w:r>
          </w:p>
        </w:tc>
      </w:tr>
      <w:tr w:rsidR="00441F1C" w:rsidRPr="00C32C62" w:rsidTr="00CE07F9">
        <w:trPr>
          <w:gridAfter w:val="1"/>
          <w:wAfter w:w="19" w:type="dxa"/>
        </w:trPr>
        <w:tc>
          <w:tcPr>
            <w:tcW w:w="7508" w:type="dxa"/>
            <w:gridSpan w:val="4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цессных мероприят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41F1C" w:rsidRPr="00C32C62" w:rsidTr="00CE07F9">
        <w:trPr>
          <w:gridAfter w:val="1"/>
          <w:wAfter w:w="19" w:type="dxa"/>
        </w:trPr>
        <w:tc>
          <w:tcPr>
            <w:tcW w:w="567" w:type="dxa"/>
          </w:tcPr>
          <w:p w:rsidR="00441F1C" w:rsidRDefault="00CE07F9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441F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«Мероприятия по благоустройству подведомственных территорий»</w:t>
            </w:r>
          </w:p>
        </w:tc>
        <w:tc>
          <w:tcPr>
            <w:tcW w:w="2122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441F1C" w:rsidRDefault="00CE07F9" w:rsidP="00CE07F9">
            <w:pPr>
              <w:jc w:val="center"/>
            </w:pPr>
            <w:r w:rsidRPr="00541BD1"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>ерриториальный</w:t>
            </w:r>
            <w:r w:rsidRPr="00541BD1">
              <w:rPr>
                <w:rFonts w:ascii="Times New Roman" w:hAnsi="Times New Roman" w:cs="Times New Roman"/>
                <w:color w:val="000000" w:themeColor="text1"/>
              </w:rPr>
              <w:t xml:space="preserve"> отдел «Выползово»</w:t>
            </w:r>
          </w:p>
        </w:tc>
        <w:tc>
          <w:tcPr>
            <w:tcW w:w="851" w:type="dxa"/>
          </w:tcPr>
          <w:p w:rsidR="00441F1C" w:rsidRDefault="00C73DE8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441F1C" w:rsidRPr="00C32C62" w:rsidTr="00CE07F9">
        <w:trPr>
          <w:gridAfter w:val="1"/>
          <w:wAfter w:w="19" w:type="dxa"/>
        </w:trPr>
        <w:tc>
          <w:tcPr>
            <w:tcW w:w="567" w:type="dxa"/>
          </w:tcPr>
          <w:p w:rsidR="00441F1C" w:rsidRPr="00DC58FC" w:rsidRDefault="00CE07F9" w:rsidP="00441F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41F1C" w:rsidRPr="00DC58FC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2551" w:type="dxa"/>
            <w:tcBorders>
              <w:top w:val="nil"/>
            </w:tcBorders>
          </w:tcPr>
          <w:p w:rsidR="00441F1C" w:rsidRPr="00DC58FC" w:rsidRDefault="00441F1C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8FC">
              <w:rPr>
                <w:rFonts w:ascii="Times New Roman" w:hAnsi="Times New Roman" w:cs="Times New Roman"/>
                <w:sz w:val="26"/>
                <w:szCs w:val="26"/>
              </w:rPr>
              <w:t>Содержание и ремонт уличного освещения</w:t>
            </w:r>
          </w:p>
        </w:tc>
        <w:tc>
          <w:tcPr>
            <w:tcW w:w="2122" w:type="dxa"/>
            <w:vMerge w:val="restart"/>
            <w:tcBorders>
              <w:top w:val="nil"/>
            </w:tcBorders>
          </w:tcPr>
          <w:p w:rsidR="00441F1C" w:rsidRPr="00DC58FC" w:rsidRDefault="00441F1C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комфортных условий проживания и отдыха населения</w:t>
            </w:r>
          </w:p>
        </w:tc>
        <w:tc>
          <w:tcPr>
            <w:tcW w:w="2268" w:type="dxa"/>
            <w:tcBorders>
              <w:top w:val="nil"/>
            </w:tcBorders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отремонтированных фонарей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41F1C" w:rsidRDefault="00441F1C" w:rsidP="00441F1C"/>
        </w:tc>
        <w:tc>
          <w:tcPr>
            <w:tcW w:w="851" w:type="dxa"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41F1C" w:rsidRPr="00C32C62" w:rsidTr="00CE07F9">
        <w:trPr>
          <w:gridAfter w:val="1"/>
          <w:wAfter w:w="19" w:type="dxa"/>
        </w:trPr>
        <w:tc>
          <w:tcPr>
            <w:tcW w:w="567" w:type="dxa"/>
          </w:tcPr>
          <w:p w:rsidR="00441F1C" w:rsidRPr="00DC58FC" w:rsidRDefault="00CE07F9" w:rsidP="00441F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41F1C" w:rsidRPr="00DC58FC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2551" w:type="dxa"/>
          </w:tcPr>
          <w:p w:rsidR="00441F1C" w:rsidRPr="00DC58FC" w:rsidRDefault="00441F1C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8FC">
              <w:rPr>
                <w:rFonts w:ascii="Times New Roman" w:hAnsi="Times New Roman" w:cs="Times New Roman"/>
                <w:sz w:val="26"/>
                <w:szCs w:val="26"/>
              </w:rPr>
              <w:t>Содержание кладбищ, мест захоронений</w:t>
            </w:r>
          </w:p>
        </w:tc>
        <w:tc>
          <w:tcPr>
            <w:tcW w:w="2122" w:type="dxa"/>
            <w:vMerge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мероприятий по благоустройству территорий общего пользован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41F1C" w:rsidRDefault="00441F1C" w:rsidP="00441F1C"/>
        </w:tc>
        <w:tc>
          <w:tcPr>
            <w:tcW w:w="851" w:type="dxa"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41F1C" w:rsidRPr="0092263B" w:rsidTr="00CE07F9">
        <w:trPr>
          <w:gridAfter w:val="1"/>
          <w:wAfter w:w="19" w:type="dxa"/>
        </w:trPr>
        <w:tc>
          <w:tcPr>
            <w:tcW w:w="567" w:type="dxa"/>
          </w:tcPr>
          <w:p w:rsidR="00441F1C" w:rsidRPr="0092263B" w:rsidRDefault="00CE07F9" w:rsidP="00441F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41F1C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2551" w:type="dxa"/>
          </w:tcPr>
          <w:p w:rsidR="00441F1C" w:rsidRPr="0092263B" w:rsidRDefault="00441F1C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й</w:t>
            </w:r>
          </w:p>
        </w:tc>
        <w:tc>
          <w:tcPr>
            <w:tcW w:w="2122" w:type="dxa"/>
            <w:vMerge/>
          </w:tcPr>
          <w:p w:rsidR="00441F1C" w:rsidRPr="0092263B" w:rsidRDefault="00441F1C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41F1C" w:rsidRPr="0092263B" w:rsidRDefault="00441F1C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41F1C" w:rsidRDefault="00441F1C" w:rsidP="00441F1C"/>
        </w:tc>
        <w:tc>
          <w:tcPr>
            <w:tcW w:w="851" w:type="dxa"/>
          </w:tcPr>
          <w:p w:rsidR="00441F1C" w:rsidRPr="0092263B" w:rsidRDefault="00441F1C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1F1C" w:rsidRPr="0092263B" w:rsidTr="00CE07F9">
        <w:trPr>
          <w:gridAfter w:val="1"/>
          <w:wAfter w:w="19" w:type="dxa"/>
          <w:trHeight w:val="1794"/>
        </w:trPr>
        <w:tc>
          <w:tcPr>
            <w:tcW w:w="567" w:type="dxa"/>
          </w:tcPr>
          <w:p w:rsidR="00441F1C" w:rsidRPr="0092263B" w:rsidRDefault="0013570D" w:rsidP="00441F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3575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357578" w:rsidRDefault="00357578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уктурный элемент «</w:t>
            </w:r>
            <w:r w:rsidR="00441F1C" w:rsidRPr="00073523">
              <w:rPr>
                <w:rFonts w:ascii="Times New Roman" w:hAnsi="Times New Roman" w:cs="Times New Roman"/>
                <w:sz w:val="26"/>
                <w:szCs w:val="26"/>
              </w:rPr>
              <w:t>Мероприятия по содержанию</w:t>
            </w:r>
            <w:r w:rsidR="00441F1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жилищного фонда</w:t>
            </w:r>
            <w:r w:rsidR="00C73DE8">
              <w:rPr>
                <w:rFonts w:ascii="Times New Roman" w:hAnsi="Times New Roman" w:cs="Times New Roman"/>
                <w:sz w:val="26"/>
                <w:szCs w:val="26"/>
              </w:rPr>
              <w:t xml:space="preserve"> и коммунального хозяй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2" w:type="dxa"/>
          </w:tcPr>
          <w:p w:rsidR="00441F1C" w:rsidRPr="0092263B" w:rsidRDefault="00441F1C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41F1C" w:rsidRPr="0092263B" w:rsidRDefault="00441F1C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41F1C" w:rsidRPr="0092263B" w:rsidRDefault="00CE07F9" w:rsidP="00CE07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BD1"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>ерриториальный</w:t>
            </w:r>
            <w:r w:rsidRPr="00541BD1">
              <w:rPr>
                <w:rFonts w:ascii="Times New Roman" w:hAnsi="Times New Roman" w:cs="Times New Roman"/>
                <w:color w:val="000000" w:themeColor="text1"/>
              </w:rPr>
              <w:t xml:space="preserve"> отдел «Выползово»</w:t>
            </w:r>
          </w:p>
        </w:tc>
        <w:tc>
          <w:tcPr>
            <w:tcW w:w="851" w:type="dxa"/>
          </w:tcPr>
          <w:p w:rsidR="00441F1C" w:rsidRPr="0092263B" w:rsidRDefault="00C73DE8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C73DE8" w:rsidRPr="0092263B" w:rsidTr="00CE07F9">
        <w:trPr>
          <w:gridAfter w:val="1"/>
          <w:wAfter w:w="19" w:type="dxa"/>
          <w:trHeight w:val="1794"/>
        </w:trPr>
        <w:tc>
          <w:tcPr>
            <w:tcW w:w="567" w:type="dxa"/>
          </w:tcPr>
          <w:p w:rsidR="00C73DE8" w:rsidRDefault="0013570D" w:rsidP="003575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C73DE8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2551" w:type="dxa"/>
          </w:tcPr>
          <w:p w:rsidR="00C73DE8" w:rsidRPr="00073523" w:rsidRDefault="00C73DE8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73523">
              <w:rPr>
                <w:rFonts w:ascii="Times New Roman" w:hAnsi="Times New Roman" w:cs="Times New Roman"/>
                <w:sz w:val="26"/>
                <w:szCs w:val="26"/>
              </w:rPr>
              <w:t>одерж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муниципального жилищного фонда</w:t>
            </w:r>
          </w:p>
        </w:tc>
        <w:tc>
          <w:tcPr>
            <w:tcW w:w="2122" w:type="dxa"/>
            <w:vMerge w:val="restart"/>
          </w:tcPr>
          <w:p w:rsidR="00C73DE8" w:rsidRDefault="00C73DE8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сперебойной работы коммунальной инфраструктуры</w:t>
            </w:r>
          </w:p>
        </w:tc>
        <w:tc>
          <w:tcPr>
            <w:tcW w:w="2268" w:type="dxa"/>
            <w:vMerge w:val="restart"/>
          </w:tcPr>
          <w:p w:rsidR="00C73DE8" w:rsidRPr="0092263B" w:rsidRDefault="00C73DE8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C73DE8" w:rsidRDefault="00C73DE8" w:rsidP="00357578"/>
        </w:tc>
        <w:tc>
          <w:tcPr>
            <w:tcW w:w="851" w:type="dxa"/>
            <w:vMerge w:val="restart"/>
          </w:tcPr>
          <w:p w:rsidR="00C73DE8" w:rsidRPr="0092263B" w:rsidRDefault="00C73DE8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DE8" w:rsidRPr="0092263B" w:rsidTr="006D17DB">
        <w:trPr>
          <w:gridAfter w:val="1"/>
          <w:wAfter w:w="19" w:type="dxa"/>
          <w:trHeight w:val="1794"/>
        </w:trPr>
        <w:tc>
          <w:tcPr>
            <w:tcW w:w="567" w:type="dxa"/>
          </w:tcPr>
          <w:p w:rsidR="00C73DE8" w:rsidRDefault="0013570D" w:rsidP="003575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2</w:t>
            </w:r>
            <w:r w:rsidR="00C73DE8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2551" w:type="dxa"/>
          </w:tcPr>
          <w:p w:rsidR="00C73DE8" w:rsidRDefault="00C73DE8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коммунального хозяйства</w:t>
            </w:r>
          </w:p>
        </w:tc>
        <w:tc>
          <w:tcPr>
            <w:tcW w:w="2122" w:type="dxa"/>
            <w:vMerge/>
          </w:tcPr>
          <w:p w:rsidR="00C73DE8" w:rsidRDefault="00C73DE8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73DE8" w:rsidRPr="0092263B" w:rsidRDefault="00C73DE8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C73DE8" w:rsidRPr="0092263B" w:rsidRDefault="00C73DE8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C73DE8" w:rsidRPr="0092263B" w:rsidRDefault="00C73DE8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3935" w:rsidRPr="00C32C62" w:rsidRDefault="00533935" w:rsidP="005339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--------------------------------</w:t>
      </w:r>
    </w:p>
    <w:p w:rsidR="00533935" w:rsidRPr="00E4739B" w:rsidRDefault="00533935" w:rsidP="005339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6" w:name="P361"/>
      <w:bookmarkEnd w:id="6"/>
      <w:r w:rsidRPr="00E4739B">
        <w:rPr>
          <w:rFonts w:ascii="Times New Roman" w:hAnsi="Times New Roman" w:cs="Times New Roman"/>
          <w:color w:val="000000" w:themeColor="text1"/>
          <w:sz w:val="20"/>
        </w:rPr>
        <w:t>&lt;*&gt; Задача структурного элемента муниципальной программы - итог деятельности, направленный на достижение изменений в социально-экономической сфере Кировского муниципального округа.</w:t>
      </w: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Default="00533935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533935" w:rsidSect="00AC6C5F">
          <w:type w:val="continuous"/>
          <w:pgSz w:w="11905" w:h="16838"/>
          <w:pgMar w:top="709" w:right="851" w:bottom="1134" w:left="1701" w:header="0" w:footer="0" w:gutter="0"/>
          <w:cols w:space="720"/>
          <w:titlePg/>
          <w:docGrid w:linePitch="299"/>
        </w:sectPr>
      </w:pPr>
    </w:p>
    <w:p w:rsidR="00C32C62" w:rsidRPr="00C32C62" w:rsidRDefault="007D44B8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P374"/>
      <w:bookmarkEnd w:id="7"/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3.2. </w:t>
      </w:r>
      <w:r w:rsidR="00C32C62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Финансовое обеспечение направления муниципальной программы</w:t>
      </w:r>
    </w:p>
    <w:p w:rsidR="0010421A" w:rsidRDefault="00525FF9" w:rsidP="00525FF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042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лагоустройство и содержание территории территориального отдела </w:t>
      </w:r>
    </w:p>
    <w:p w:rsidR="00525FF9" w:rsidRPr="00C32C62" w:rsidRDefault="006D17DB" w:rsidP="00525FF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595A0D" w:rsidRPr="00595A0D">
        <w:rPr>
          <w:rFonts w:ascii="Times New Roman" w:hAnsi="Times New Roman" w:cs="Times New Roman"/>
          <w:color w:val="000000" w:themeColor="text1"/>
          <w:sz w:val="26"/>
          <w:szCs w:val="26"/>
        </w:rPr>
        <w:t>Выползов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10421A" w:rsidRPr="0007366C">
        <w:rPr>
          <w:rFonts w:ascii="Times New Roman" w:hAnsi="Times New Roman" w:cs="Times New Roman"/>
          <w:sz w:val="26"/>
        </w:rPr>
        <w:t>в Кировском муниципальном округе Калужской области</w:t>
      </w:r>
      <w:r w:rsidR="00525FF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C32C62" w:rsidRDefault="00C32C62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7"/>
        <w:gridCol w:w="1559"/>
        <w:gridCol w:w="1276"/>
        <w:gridCol w:w="1275"/>
        <w:gridCol w:w="1276"/>
        <w:gridCol w:w="1276"/>
        <w:gridCol w:w="1276"/>
        <w:gridCol w:w="1417"/>
      </w:tblGrid>
      <w:tr w:rsidR="00C32C62" w:rsidRPr="00C32C62" w:rsidTr="006940C4">
        <w:tc>
          <w:tcPr>
            <w:tcW w:w="4957" w:type="dxa"/>
            <w:vMerge w:val="restart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C32C62" w:rsidRPr="00C32C62" w:rsidRDefault="00C32C62" w:rsidP="002A2A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(руб.)</w:t>
            </w:r>
          </w:p>
        </w:tc>
        <w:tc>
          <w:tcPr>
            <w:tcW w:w="7796" w:type="dxa"/>
            <w:gridSpan w:val="6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по годам реализации</w:t>
            </w:r>
          </w:p>
        </w:tc>
      </w:tr>
      <w:tr w:rsidR="00984872" w:rsidRPr="00C32C62" w:rsidTr="00036C69">
        <w:tc>
          <w:tcPr>
            <w:tcW w:w="4957" w:type="dxa"/>
            <w:vMerge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275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276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8</w:t>
            </w:r>
          </w:p>
        </w:tc>
        <w:tc>
          <w:tcPr>
            <w:tcW w:w="1276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9</w:t>
            </w:r>
          </w:p>
        </w:tc>
        <w:tc>
          <w:tcPr>
            <w:tcW w:w="1276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0</w:t>
            </w:r>
          </w:p>
        </w:tc>
        <w:tc>
          <w:tcPr>
            <w:tcW w:w="1417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1</w:t>
            </w:r>
          </w:p>
        </w:tc>
      </w:tr>
      <w:tr w:rsidR="00984872" w:rsidRPr="00C32C62" w:rsidTr="00036C69">
        <w:tc>
          <w:tcPr>
            <w:tcW w:w="4957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C32C62" w:rsidRPr="00C32C62" w:rsidTr="008A462B">
        <w:tc>
          <w:tcPr>
            <w:tcW w:w="14312" w:type="dxa"/>
            <w:gridSpan w:val="8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2B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</w:t>
            </w:r>
            <w:r w:rsidR="006940C4" w:rsidRPr="004B32B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  <w:r w:rsidR="004B32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="00984872" w:rsidRPr="00C9430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бщегосударственные вопросы</w:t>
            </w:r>
            <w:r w:rsidR="004B32B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</w:p>
        </w:tc>
      </w:tr>
      <w:tr w:rsidR="00595A0D" w:rsidRPr="00C32C62" w:rsidTr="006C7E7C">
        <w:tc>
          <w:tcPr>
            <w:tcW w:w="4957" w:type="dxa"/>
          </w:tcPr>
          <w:p w:rsidR="00595A0D" w:rsidRPr="00984872" w:rsidRDefault="00595A0D" w:rsidP="00595A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595A0D" w:rsidRPr="00C32C62" w:rsidRDefault="00103AED" w:rsidP="00595A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 888 000</w:t>
            </w:r>
          </w:p>
        </w:tc>
        <w:tc>
          <w:tcPr>
            <w:tcW w:w="1276" w:type="dxa"/>
            <w:vAlign w:val="bottom"/>
          </w:tcPr>
          <w:p w:rsidR="00595A0D" w:rsidRPr="00CD4683" w:rsidRDefault="00155DD1" w:rsidP="00595A0D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5DD1">
              <w:rPr>
                <w:rFonts w:ascii="Times New Roman" w:hAnsi="Times New Roman" w:cs="Times New Roman"/>
                <w:bCs/>
                <w:sz w:val="28"/>
                <w:szCs w:val="28"/>
              </w:rPr>
              <w:t>5 413 000</w:t>
            </w:r>
          </w:p>
        </w:tc>
        <w:tc>
          <w:tcPr>
            <w:tcW w:w="1275" w:type="dxa"/>
          </w:tcPr>
          <w:p w:rsidR="00595A0D" w:rsidRDefault="00155DD1" w:rsidP="00595A0D"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 883 000</w:t>
            </w:r>
          </w:p>
        </w:tc>
        <w:tc>
          <w:tcPr>
            <w:tcW w:w="1276" w:type="dxa"/>
          </w:tcPr>
          <w:p w:rsidR="00595A0D" w:rsidRDefault="00155DD1" w:rsidP="00595A0D">
            <w:r w:rsidRPr="00155DD1">
              <w:rPr>
                <w:rFonts w:ascii="Times New Roman" w:hAnsi="Times New Roman" w:cs="Times New Roman"/>
                <w:bCs/>
                <w:sz w:val="28"/>
                <w:szCs w:val="28"/>
              </w:rPr>
              <w:t>6 883 000</w:t>
            </w:r>
          </w:p>
        </w:tc>
        <w:tc>
          <w:tcPr>
            <w:tcW w:w="1276" w:type="dxa"/>
          </w:tcPr>
          <w:p w:rsidR="00595A0D" w:rsidRDefault="00595A0D" w:rsidP="00595A0D">
            <w:r w:rsidRPr="007C7D2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7C7D24">
              <w:rPr>
                <w:rFonts w:ascii="Times New Roman" w:hAnsi="Times New Roman" w:cs="Times New Roman"/>
                <w:bCs/>
                <w:sz w:val="28"/>
                <w:szCs w:val="28"/>
              </w:rPr>
              <w:t>903000</w:t>
            </w:r>
          </w:p>
        </w:tc>
        <w:tc>
          <w:tcPr>
            <w:tcW w:w="1276" w:type="dxa"/>
          </w:tcPr>
          <w:p w:rsidR="00595A0D" w:rsidRDefault="00595A0D" w:rsidP="00595A0D">
            <w:r w:rsidRPr="007C7D2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7C7D24">
              <w:rPr>
                <w:rFonts w:ascii="Times New Roman" w:hAnsi="Times New Roman" w:cs="Times New Roman"/>
                <w:bCs/>
                <w:sz w:val="28"/>
                <w:szCs w:val="28"/>
              </w:rPr>
              <w:t>903000</w:t>
            </w:r>
          </w:p>
        </w:tc>
        <w:tc>
          <w:tcPr>
            <w:tcW w:w="1417" w:type="dxa"/>
          </w:tcPr>
          <w:p w:rsidR="00595A0D" w:rsidRDefault="00595A0D" w:rsidP="00595A0D">
            <w:r w:rsidRPr="007C7D2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7C7D24">
              <w:rPr>
                <w:rFonts w:ascii="Times New Roman" w:hAnsi="Times New Roman" w:cs="Times New Roman"/>
                <w:bCs/>
                <w:sz w:val="28"/>
                <w:szCs w:val="28"/>
              </w:rPr>
              <w:t>903000</w:t>
            </w:r>
          </w:p>
        </w:tc>
      </w:tr>
      <w:tr w:rsidR="00CD4683" w:rsidRPr="00C32C62" w:rsidTr="00036C69">
        <w:tc>
          <w:tcPr>
            <w:tcW w:w="4957" w:type="dxa"/>
          </w:tcPr>
          <w:p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источникам финансирования</w:t>
            </w: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Default="00CD4683" w:rsidP="00CD4683"/>
        </w:tc>
        <w:tc>
          <w:tcPr>
            <w:tcW w:w="1276" w:type="dxa"/>
          </w:tcPr>
          <w:p w:rsidR="00CD4683" w:rsidRDefault="00CD4683" w:rsidP="00CD4683"/>
        </w:tc>
        <w:tc>
          <w:tcPr>
            <w:tcW w:w="1276" w:type="dxa"/>
          </w:tcPr>
          <w:p w:rsidR="00CD4683" w:rsidRDefault="00CD4683" w:rsidP="00CD4683"/>
        </w:tc>
        <w:tc>
          <w:tcPr>
            <w:tcW w:w="1417" w:type="dxa"/>
          </w:tcPr>
          <w:p w:rsidR="00CD4683" w:rsidRDefault="00CD4683" w:rsidP="00CD4683"/>
        </w:tc>
      </w:tr>
      <w:tr w:rsidR="00595A0D" w:rsidRPr="00C32C62" w:rsidTr="00036C69">
        <w:tc>
          <w:tcPr>
            <w:tcW w:w="4957" w:type="dxa"/>
          </w:tcPr>
          <w:p w:rsidR="00595A0D" w:rsidRPr="00984872" w:rsidRDefault="00595A0D" w:rsidP="001600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Кировского муниципального округа</w:t>
            </w:r>
            <w:r w:rsidR="00CE0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лужск</w:t>
            </w:r>
            <w:r w:rsidR="0016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CE0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</w:t>
            </w:r>
            <w:r w:rsidR="0016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1559" w:type="dxa"/>
          </w:tcPr>
          <w:p w:rsidR="00595A0D" w:rsidRPr="00C32C62" w:rsidRDefault="00103AED" w:rsidP="00595A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3A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 888 000</w:t>
            </w:r>
          </w:p>
        </w:tc>
        <w:tc>
          <w:tcPr>
            <w:tcW w:w="1276" w:type="dxa"/>
          </w:tcPr>
          <w:p w:rsidR="00595A0D" w:rsidRDefault="00103AED" w:rsidP="00595A0D">
            <w:r w:rsidRPr="00103AED">
              <w:rPr>
                <w:rFonts w:ascii="Times New Roman" w:hAnsi="Times New Roman" w:cs="Times New Roman"/>
                <w:bCs/>
                <w:sz w:val="28"/>
                <w:szCs w:val="28"/>
              </w:rPr>
              <w:t>5 413 000</w:t>
            </w:r>
          </w:p>
        </w:tc>
        <w:tc>
          <w:tcPr>
            <w:tcW w:w="1275" w:type="dxa"/>
          </w:tcPr>
          <w:p w:rsidR="00595A0D" w:rsidRDefault="00103AED" w:rsidP="00595A0D">
            <w:r w:rsidRPr="00103AED">
              <w:rPr>
                <w:rFonts w:ascii="Times New Roman" w:hAnsi="Times New Roman" w:cs="Times New Roman"/>
                <w:bCs/>
                <w:sz w:val="28"/>
                <w:szCs w:val="28"/>
              </w:rPr>
              <w:t>6 883 000</w:t>
            </w:r>
          </w:p>
        </w:tc>
        <w:tc>
          <w:tcPr>
            <w:tcW w:w="1276" w:type="dxa"/>
          </w:tcPr>
          <w:p w:rsidR="00595A0D" w:rsidRDefault="00103AED" w:rsidP="00595A0D">
            <w:r w:rsidRPr="00103AED">
              <w:rPr>
                <w:rFonts w:ascii="Times New Roman" w:hAnsi="Times New Roman" w:cs="Times New Roman"/>
                <w:bCs/>
                <w:sz w:val="28"/>
                <w:szCs w:val="28"/>
              </w:rPr>
              <w:t>6 883 000</w:t>
            </w:r>
          </w:p>
        </w:tc>
        <w:tc>
          <w:tcPr>
            <w:tcW w:w="1276" w:type="dxa"/>
          </w:tcPr>
          <w:p w:rsidR="00595A0D" w:rsidRDefault="00595A0D" w:rsidP="00595A0D">
            <w:r w:rsidRPr="009D41D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9D41DB">
              <w:rPr>
                <w:rFonts w:ascii="Times New Roman" w:hAnsi="Times New Roman" w:cs="Times New Roman"/>
                <w:bCs/>
                <w:sz w:val="28"/>
                <w:szCs w:val="28"/>
              </w:rPr>
              <w:t>903000</w:t>
            </w:r>
          </w:p>
        </w:tc>
        <w:tc>
          <w:tcPr>
            <w:tcW w:w="1276" w:type="dxa"/>
          </w:tcPr>
          <w:p w:rsidR="00595A0D" w:rsidRDefault="00595A0D" w:rsidP="00595A0D">
            <w:r w:rsidRPr="009D41D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9D41DB">
              <w:rPr>
                <w:rFonts w:ascii="Times New Roman" w:hAnsi="Times New Roman" w:cs="Times New Roman"/>
                <w:bCs/>
                <w:sz w:val="28"/>
                <w:szCs w:val="28"/>
              </w:rPr>
              <w:t>903000</w:t>
            </w:r>
          </w:p>
        </w:tc>
        <w:tc>
          <w:tcPr>
            <w:tcW w:w="1417" w:type="dxa"/>
          </w:tcPr>
          <w:p w:rsidR="00595A0D" w:rsidRDefault="00595A0D" w:rsidP="00595A0D">
            <w:r w:rsidRPr="009D41D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9D41DB">
              <w:rPr>
                <w:rFonts w:ascii="Times New Roman" w:hAnsi="Times New Roman" w:cs="Times New Roman"/>
                <w:bCs/>
                <w:sz w:val="28"/>
                <w:szCs w:val="28"/>
              </w:rPr>
              <w:t>903000</w:t>
            </w:r>
          </w:p>
        </w:tc>
      </w:tr>
      <w:tr w:rsidR="00CD4683" w:rsidRPr="00C32C62" w:rsidTr="00036C69">
        <w:tc>
          <w:tcPr>
            <w:tcW w:w="4957" w:type="dxa"/>
          </w:tcPr>
          <w:p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 (при наличии)</w:t>
            </w:r>
          </w:p>
        </w:tc>
        <w:tc>
          <w:tcPr>
            <w:tcW w:w="1559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4683" w:rsidRPr="00C32C62" w:rsidTr="00036C69">
        <w:tc>
          <w:tcPr>
            <w:tcW w:w="4957" w:type="dxa"/>
          </w:tcPr>
          <w:p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 (при наличии)</w:t>
            </w:r>
          </w:p>
        </w:tc>
        <w:tc>
          <w:tcPr>
            <w:tcW w:w="1559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4683" w:rsidRPr="00C32C62" w:rsidTr="00FE0703">
        <w:tc>
          <w:tcPr>
            <w:tcW w:w="14312" w:type="dxa"/>
            <w:gridSpan w:val="8"/>
          </w:tcPr>
          <w:p w:rsidR="00CD4683" w:rsidRPr="00C32C62" w:rsidRDefault="00CD4683" w:rsidP="00CD46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 «Национальная безопасность и правоохранительная деятельность»</w:t>
            </w:r>
          </w:p>
        </w:tc>
      </w:tr>
      <w:tr w:rsidR="00595A0D" w:rsidRPr="00C32C62" w:rsidTr="00036C69">
        <w:tc>
          <w:tcPr>
            <w:tcW w:w="4957" w:type="dxa"/>
          </w:tcPr>
          <w:p w:rsidR="00595A0D" w:rsidRPr="00984872" w:rsidRDefault="00595A0D" w:rsidP="00595A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595A0D" w:rsidRPr="00C32C62" w:rsidRDefault="00595A0D" w:rsidP="00595A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200 000</w:t>
            </w:r>
          </w:p>
        </w:tc>
        <w:tc>
          <w:tcPr>
            <w:tcW w:w="1276" w:type="dxa"/>
          </w:tcPr>
          <w:p w:rsidR="00595A0D" w:rsidRPr="00C32C62" w:rsidRDefault="00595A0D" w:rsidP="00595A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 000</w:t>
            </w:r>
          </w:p>
        </w:tc>
        <w:tc>
          <w:tcPr>
            <w:tcW w:w="1275" w:type="dxa"/>
          </w:tcPr>
          <w:p w:rsidR="00595A0D" w:rsidRDefault="00595A0D" w:rsidP="00595A0D">
            <w:r w:rsidRPr="00DB36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 000</w:t>
            </w:r>
          </w:p>
        </w:tc>
        <w:tc>
          <w:tcPr>
            <w:tcW w:w="1276" w:type="dxa"/>
          </w:tcPr>
          <w:p w:rsidR="00595A0D" w:rsidRDefault="00595A0D" w:rsidP="00595A0D">
            <w:r w:rsidRPr="00DB36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 000</w:t>
            </w:r>
          </w:p>
        </w:tc>
        <w:tc>
          <w:tcPr>
            <w:tcW w:w="1276" w:type="dxa"/>
          </w:tcPr>
          <w:p w:rsidR="00595A0D" w:rsidRDefault="00595A0D" w:rsidP="00595A0D">
            <w:r w:rsidRPr="00DB36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 000</w:t>
            </w:r>
          </w:p>
        </w:tc>
        <w:tc>
          <w:tcPr>
            <w:tcW w:w="1276" w:type="dxa"/>
          </w:tcPr>
          <w:p w:rsidR="00595A0D" w:rsidRDefault="00595A0D" w:rsidP="00595A0D">
            <w:r w:rsidRPr="00DB36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 000</w:t>
            </w:r>
          </w:p>
        </w:tc>
        <w:tc>
          <w:tcPr>
            <w:tcW w:w="1417" w:type="dxa"/>
          </w:tcPr>
          <w:p w:rsidR="00595A0D" w:rsidRDefault="00595A0D" w:rsidP="00595A0D">
            <w:r w:rsidRPr="00DB36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 000</w:t>
            </w:r>
          </w:p>
        </w:tc>
      </w:tr>
      <w:tr w:rsidR="00CD4683" w:rsidRPr="00C32C62" w:rsidTr="00036C69">
        <w:tc>
          <w:tcPr>
            <w:tcW w:w="4957" w:type="dxa"/>
          </w:tcPr>
          <w:p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источникам финансирования</w:t>
            </w: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95A0D" w:rsidRPr="00C32C62" w:rsidTr="00036C69">
        <w:tc>
          <w:tcPr>
            <w:tcW w:w="4957" w:type="dxa"/>
          </w:tcPr>
          <w:p w:rsidR="00595A0D" w:rsidRPr="00984872" w:rsidRDefault="00595A0D" w:rsidP="001600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Кировского муниципального округа</w:t>
            </w:r>
            <w:r w:rsidR="00CE0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лужск</w:t>
            </w:r>
            <w:r w:rsidR="0016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CE0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</w:t>
            </w:r>
            <w:r w:rsidR="0016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1559" w:type="dxa"/>
          </w:tcPr>
          <w:p w:rsidR="00595A0D" w:rsidRPr="00C32C62" w:rsidRDefault="00595A0D" w:rsidP="00595A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200 000</w:t>
            </w:r>
          </w:p>
        </w:tc>
        <w:tc>
          <w:tcPr>
            <w:tcW w:w="1276" w:type="dxa"/>
          </w:tcPr>
          <w:p w:rsidR="00595A0D" w:rsidRDefault="00595A0D" w:rsidP="00595A0D">
            <w:r w:rsidRPr="00EC1E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 000</w:t>
            </w:r>
          </w:p>
        </w:tc>
        <w:tc>
          <w:tcPr>
            <w:tcW w:w="1275" w:type="dxa"/>
          </w:tcPr>
          <w:p w:rsidR="00595A0D" w:rsidRDefault="00595A0D" w:rsidP="00595A0D">
            <w:r w:rsidRPr="00EC1E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 000</w:t>
            </w:r>
          </w:p>
        </w:tc>
        <w:tc>
          <w:tcPr>
            <w:tcW w:w="1276" w:type="dxa"/>
          </w:tcPr>
          <w:p w:rsidR="00595A0D" w:rsidRDefault="00595A0D" w:rsidP="00595A0D">
            <w:r w:rsidRPr="00EC1E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 000</w:t>
            </w:r>
          </w:p>
        </w:tc>
        <w:tc>
          <w:tcPr>
            <w:tcW w:w="1276" w:type="dxa"/>
          </w:tcPr>
          <w:p w:rsidR="00595A0D" w:rsidRDefault="00595A0D" w:rsidP="00595A0D">
            <w:r w:rsidRPr="00EC1E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 000</w:t>
            </w:r>
          </w:p>
        </w:tc>
        <w:tc>
          <w:tcPr>
            <w:tcW w:w="1276" w:type="dxa"/>
          </w:tcPr>
          <w:p w:rsidR="00595A0D" w:rsidRDefault="00595A0D" w:rsidP="00595A0D">
            <w:r w:rsidRPr="00EC1E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 000</w:t>
            </w:r>
          </w:p>
        </w:tc>
        <w:tc>
          <w:tcPr>
            <w:tcW w:w="1417" w:type="dxa"/>
          </w:tcPr>
          <w:p w:rsidR="00595A0D" w:rsidRDefault="00595A0D" w:rsidP="00595A0D">
            <w:r w:rsidRPr="00EC1E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 000</w:t>
            </w:r>
          </w:p>
        </w:tc>
      </w:tr>
      <w:tr w:rsidR="00CD4683" w:rsidRPr="00C32C62" w:rsidTr="00036C69">
        <w:tc>
          <w:tcPr>
            <w:tcW w:w="4957" w:type="dxa"/>
          </w:tcPr>
          <w:p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 (при наличии)</w:t>
            </w:r>
          </w:p>
        </w:tc>
        <w:tc>
          <w:tcPr>
            <w:tcW w:w="1559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4683" w:rsidRPr="00C32C62" w:rsidTr="00036C69">
        <w:tc>
          <w:tcPr>
            <w:tcW w:w="4957" w:type="dxa"/>
          </w:tcPr>
          <w:p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ства федерального бюджета (при наличии)</w:t>
            </w:r>
          </w:p>
        </w:tc>
        <w:tc>
          <w:tcPr>
            <w:tcW w:w="1559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4683" w:rsidRPr="00C32C62" w:rsidTr="00FE0703">
        <w:tc>
          <w:tcPr>
            <w:tcW w:w="14312" w:type="dxa"/>
            <w:gridSpan w:val="8"/>
          </w:tcPr>
          <w:p w:rsidR="00CD4683" w:rsidRPr="00C32C62" w:rsidRDefault="00CD4683" w:rsidP="00CD46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 «Национальная экономика»</w:t>
            </w:r>
          </w:p>
        </w:tc>
      </w:tr>
      <w:tr w:rsidR="00595A0D" w:rsidRPr="00C32C62" w:rsidTr="00036C69">
        <w:tc>
          <w:tcPr>
            <w:tcW w:w="4957" w:type="dxa"/>
          </w:tcPr>
          <w:p w:rsidR="00595A0D" w:rsidRPr="00984872" w:rsidRDefault="00595A0D" w:rsidP="00595A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595A0D" w:rsidRPr="00C32C62" w:rsidRDefault="00595A0D" w:rsidP="00103A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103A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400 000</w:t>
            </w:r>
          </w:p>
        </w:tc>
        <w:tc>
          <w:tcPr>
            <w:tcW w:w="1276" w:type="dxa"/>
          </w:tcPr>
          <w:p w:rsidR="00595A0D" w:rsidRPr="00C32C62" w:rsidRDefault="00155DD1" w:rsidP="00595A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0</w:t>
            </w:r>
            <w:r w:rsidR="00103A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275" w:type="dxa"/>
          </w:tcPr>
          <w:p w:rsidR="00595A0D" w:rsidRDefault="00595A0D" w:rsidP="00155DD1">
            <w:r w:rsidRPr="00834C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 </w:t>
            </w:r>
            <w:r w:rsidR="00155D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834C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 000</w:t>
            </w:r>
          </w:p>
        </w:tc>
        <w:tc>
          <w:tcPr>
            <w:tcW w:w="1276" w:type="dxa"/>
          </w:tcPr>
          <w:p w:rsidR="00595A0D" w:rsidRDefault="00595A0D" w:rsidP="00155DD1">
            <w:r w:rsidRPr="00834C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 </w:t>
            </w:r>
            <w:r w:rsidR="00155D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834C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 000</w:t>
            </w:r>
          </w:p>
        </w:tc>
        <w:tc>
          <w:tcPr>
            <w:tcW w:w="1276" w:type="dxa"/>
          </w:tcPr>
          <w:p w:rsidR="00595A0D" w:rsidRDefault="00595A0D" w:rsidP="00595A0D">
            <w:r w:rsidRPr="00834C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400 000</w:t>
            </w:r>
          </w:p>
        </w:tc>
        <w:tc>
          <w:tcPr>
            <w:tcW w:w="1276" w:type="dxa"/>
          </w:tcPr>
          <w:p w:rsidR="00595A0D" w:rsidRDefault="00595A0D" w:rsidP="00595A0D">
            <w:r w:rsidRPr="00834C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400 000</w:t>
            </w:r>
          </w:p>
        </w:tc>
        <w:tc>
          <w:tcPr>
            <w:tcW w:w="1417" w:type="dxa"/>
          </w:tcPr>
          <w:p w:rsidR="00595A0D" w:rsidRDefault="00595A0D" w:rsidP="00595A0D">
            <w:r w:rsidRPr="00834C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400 000</w:t>
            </w:r>
          </w:p>
        </w:tc>
      </w:tr>
      <w:tr w:rsidR="00CD4683" w:rsidRPr="00C32C62" w:rsidTr="00036C69">
        <w:tc>
          <w:tcPr>
            <w:tcW w:w="4957" w:type="dxa"/>
          </w:tcPr>
          <w:p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источникам финансирования</w:t>
            </w: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95A0D" w:rsidRPr="00C32C62" w:rsidTr="00036C69">
        <w:tc>
          <w:tcPr>
            <w:tcW w:w="4957" w:type="dxa"/>
          </w:tcPr>
          <w:p w:rsidR="00595A0D" w:rsidRPr="00984872" w:rsidRDefault="00595A0D" w:rsidP="00595A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Кировского муниципального округа</w:t>
            </w:r>
            <w:r w:rsidR="00CE0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лужской области</w:t>
            </w:r>
          </w:p>
        </w:tc>
        <w:tc>
          <w:tcPr>
            <w:tcW w:w="1559" w:type="dxa"/>
          </w:tcPr>
          <w:p w:rsidR="00595A0D" w:rsidRPr="00C32C62" w:rsidRDefault="00595A0D" w:rsidP="00103A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103A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400 000</w:t>
            </w:r>
          </w:p>
        </w:tc>
        <w:tc>
          <w:tcPr>
            <w:tcW w:w="1276" w:type="dxa"/>
          </w:tcPr>
          <w:p w:rsidR="00595A0D" w:rsidRDefault="00103AED" w:rsidP="00595A0D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0 000</w:t>
            </w:r>
          </w:p>
        </w:tc>
        <w:tc>
          <w:tcPr>
            <w:tcW w:w="1275" w:type="dxa"/>
          </w:tcPr>
          <w:p w:rsidR="00595A0D" w:rsidRDefault="00595A0D" w:rsidP="00103AED">
            <w:r w:rsidRPr="00D117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 </w:t>
            </w:r>
            <w:r w:rsidR="00103A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D117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 000</w:t>
            </w:r>
          </w:p>
        </w:tc>
        <w:tc>
          <w:tcPr>
            <w:tcW w:w="1276" w:type="dxa"/>
          </w:tcPr>
          <w:p w:rsidR="00595A0D" w:rsidRDefault="00595A0D" w:rsidP="00103AED">
            <w:r w:rsidRPr="00D117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 </w:t>
            </w:r>
            <w:r w:rsidR="00103A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D117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 000</w:t>
            </w:r>
          </w:p>
        </w:tc>
        <w:tc>
          <w:tcPr>
            <w:tcW w:w="1276" w:type="dxa"/>
          </w:tcPr>
          <w:p w:rsidR="00595A0D" w:rsidRDefault="00595A0D" w:rsidP="00595A0D">
            <w:r w:rsidRPr="00D117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400 000</w:t>
            </w:r>
          </w:p>
        </w:tc>
        <w:tc>
          <w:tcPr>
            <w:tcW w:w="1276" w:type="dxa"/>
          </w:tcPr>
          <w:p w:rsidR="00595A0D" w:rsidRDefault="00595A0D" w:rsidP="00595A0D">
            <w:r w:rsidRPr="00D117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400 000</w:t>
            </w:r>
          </w:p>
        </w:tc>
        <w:tc>
          <w:tcPr>
            <w:tcW w:w="1417" w:type="dxa"/>
          </w:tcPr>
          <w:p w:rsidR="00595A0D" w:rsidRDefault="00595A0D" w:rsidP="00595A0D">
            <w:r w:rsidRPr="00D117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400 000</w:t>
            </w:r>
          </w:p>
        </w:tc>
      </w:tr>
      <w:tr w:rsidR="00CD4683" w:rsidRPr="00C32C62" w:rsidTr="00036C69">
        <w:tc>
          <w:tcPr>
            <w:tcW w:w="4957" w:type="dxa"/>
          </w:tcPr>
          <w:p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 (при наличии)</w:t>
            </w:r>
          </w:p>
        </w:tc>
        <w:tc>
          <w:tcPr>
            <w:tcW w:w="1559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4683" w:rsidRPr="00C32C62" w:rsidTr="00036C69">
        <w:tc>
          <w:tcPr>
            <w:tcW w:w="4957" w:type="dxa"/>
          </w:tcPr>
          <w:p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 (при наличии)</w:t>
            </w:r>
          </w:p>
        </w:tc>
        <w:tc>
          <w:tcPr>
            <w:tcW w:w="1559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4683" w:rsidRPr="00C32C62" w:rsidTr="00FE0703">
        <w:tc>
          <w:tcPr>
            <w:tcW w:w="14312" w:type="dxa"/>
            <w:gridSpan w:val="8"/>
          </w:tcPr>
          <w:p w:rsidR="00CD4683" w:rsidRPr="00777425" w:rsidRDefault="00CD4683" w:rsidP="00CD468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 «Жилищно – коммунальное хозяйство»</w:t>
            </w:r>
          </w:p>
        </w:tc>
      </w:tr>
      <w:tr w:rsidR="00595A0D" w:rsidRPr="00C32C62" w:rsidTr="00036C69">
        <w:tc>
          <w:tcPr>
            <w:tcW w:w="4957" w:type="dxa"/>
          </w:tcPr>
          <w:p w:rsidR="00595A0D" w:rsidRPr="00984872" w:rsidRDefault="00595A0D" w:rsidP="00595A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595A0D" w:rsidRPr="00C32C62" w:rsidRDefault="00103AED" w:rsidP="00595A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 810 000</w:t>
            </w:r>
          </w:p>
        </w:tc>
        <w:tc>
          <w:tcPr>
            <w:tcW w:w="1276" w:type="dxa"/>
          </w:tcPr>
          <w:p w:rsidR="00595A0D" w:rsidRPr="00C32C62" w:rsidRDefault="00155DD1" w:rsidP="00595A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103A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60000</w:t>
            </w:r>
          </w:p>
        </w:tc>
        <w:tc>
          <w:tcPr>
            <w:tcW w:w="1275" w:type="dxa"/>
          </w:tcPr>
          <w:p w:rsidR="00595A0D" w:rsidRDefault="00595A0D" w:rsidP="00595A0D">
            <w:r w:rsidRPr="00FD18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410 000</w:t>
            </w:r>
          </w:p>
        </w:tc>
        <w:tc>
          <w:tcPr>
            <w:tcW w:w="1276" w:type="dxa"/>
          </w:tcPr>
          <w:p w:rsidR="00595A0D" w:rsidRDefault="00595A0D" w:rsidP="00595A0D">
            <w:r w:rsidRPr="00FD18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410 000</w:t>
            </w:r>
          </w:p>
        </w:tc>
        <w:tc>
          <w:tcPr>
            <w:tcW w:w="1276" w:type="dxa"/>
          </w:tcPr>
          <w:p w:rsidR="00595A0D" w:rsidRDefault="00595A0D" w:rsidP="00595A0D">
            <w:r w:rsidRPr="00FD18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410 000</w:t>
            </w:r>
          </w:p>
        </w:tc>
        <w:tc>
          <w:tcPr>
            <w:tcW w:w="1276" w:type="dxa"/>
          </w:tcPr>
          <w:p w:rsidR="00595A0D" w:rsidRDefault="00595A0D" w:rsidP="00595A0D">
            <w:r w:rsidRPr="00FD18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410 000</w:t>
            </w:r>
          </w:p>
        </w:tc>
        <w:tc>
          <w:tcPr>
            <w:tcW w:w="1417" w:type="dxa"/>
          </w:tcPr>
          <w:p w:rsidR="00595A0D" w:rsidRDefault="00595A0D" w:rsidP="00595A0D">
            <w:r w:rsidRPr="00FD18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410 000</w:t>
            </w:r>
          </w:p>
        </w:tc>
      </w:tr>
      <w:tr w:rsidR="00CD4683" w:rsidRPr="00C32C62" w:rsidTr="00036C69">
        <w:tc>
          <w:tcPr>
            <w:tcW w:w="4957" w:type="dxa"/>
          </w:tcPr>
          <w:p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источникам финансирования</w:t>
            </w: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95A0D" w:rsidRPr="00C32C62" w:rsidTr="00036C69">
        <w:tc>
          <w:tcPr>
            <w:tcW w:w="4957" w:type="dxa"/>
          </w:tcPr>
          <w:p w:rsidR="00595A0D" w:rsidRPr="00984872" w:rsidRDefault="00595A0D" w:rsidP="001600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Кировского муниципального округа</w:t>
            </w:r>
            <w:r w:rsidR="00CE0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лужск</w:t>
            </w:r>
            <w:r w:rsidR="0016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CE0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</w:p>
        </w:tc>
        <w:tc>
          <w:tcPr>
            <w:tcW w:w="1559" w:type="dxa"/>
          </w:tcPr>
          <w:p w:rsidR="00595A0D" w:rsidRPr="00C32C62" w:rsidRDefault="00103AED" w:rsidP="00103A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3A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810</w:t>
            </w:r>
            <w:r w:rsidR="00595A0D" w:rsidRPr="00103A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276" w:type="dxa"/>
          </w:tcPr>
          <w:p w:rsidR="00595A0D" w:rsidRDefault="00103AED" w:rsidP="00595A0D">
            <w:r w:rsidRPr="00103A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760 000</w:t>
            </w:r>
          </w:p>
        </w:tc>
        <w:tc>
          <w:tcPr>
            <w:tcW w:w="1275" w:type="dxa"/>
          </w:tcPr>
          <w:p w:rsidR="00595A0D" w:rsidRDefault="00595A0D" w:rsidP="00595A0D">
            <w:r w:rsidRPr="00A147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410 000</w:t>
            </w:r>
          </w:p>
        </w:tc>
        <w:tc>
          <w:tcPr>
            <w:tcW w:w="1276" w:type="dxa"/>
          </w:tcPr>
          <w:p w:rsidR="00595A0D" w:rsidRDefault="00595A0D" w:rsidP="00595A0D">
            <w:r w:rsidRPr="00A147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410 000</w:t>
            </w:r>
          </w:p>
        </w:tc>
        <w:tc>
          <w:tcPr>
            <w:tcW w:w="1276" w:type="dxa"/>
          </w:tcPr>
          <w:p w:rsidR="00595A0D" w:rsidRDefault="00595A0D" w:rsidP="00595A0D">
            <w:r w:rsidRPr="00A147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410 000</w:t>
            </w:r>
          </w:p>
        </w:tc>
        <w:tc>
          <w:tcPr>
            <w:tcW w:w="1276" w:type="dxa"/>
          </w:tcPr>
          <w:p w:rsidR="00595A0D" w:rsidRDefault="00595A0D" w:rsidP="00595A0D">
            <w:r w:rsidRPr="00A147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410 000</w:t>
            </w:r>
          </w:p>
        </w:tc>
        <w:tc>
          <w:tcPr>
            <w:tcW w:w="1417" w:type="dxa"/>
          </w:tcPr>
          <w:p w:rsidR="00595A0D" w:rsidRDefault="00595A0D" w:rsidP="00595A0D">
            <w:r w:rsidRPr="00A147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410 000</w:t>
            </w:r>
          </w:p>
        </w:tc>
      </w:tr>
      <w:tr w:rsidR="00CD4683" w:rsidRPr="00C32C62" w:rsidTr="00036C69">
        <w:tc>
          <w:tcPr>
            <w:tcW w:w="4957" w:type="dxa"/>
          </w:tcPr>
          <w:p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 (при наличии)</w:t>
            </w:r>
          </w:p>
        </w:tc>
        <w:tc>
          <w:tcPr>
            <w:tcW w:w="1559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4683" w:rsidRPr="00C32C62" w:rsidTr="00036C69">
        <w:tc>
          <w:tcPr>
            <w:tcW w:w="4957" w:type="dxa"/>
          </w:tcPr>
          <w:p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 (при наличии)</w:t>
            </w:r>
          </w:p>
        </w:tc>
        <w:tc>
          <w:tcPr>
            <w:tcW w:w="1559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C32C62" w:rsidRPr="00C32C62" w:rsidRDefault="00C32C62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C32C62" w:rsidRPr="00C32C62" w:rsidSect="00815BC2">
          <w:type w:val="continuous"/>
          <w:pgSz w:w="16838" w:h="11905" w:orient="landscape"/>
          <w:pgMar w:top="1135" w:right="1134" w:bottom="851" w:left="1134" w:header="0" w:footer="0" w:gutter="0"/>
          <w:cols w:space="720"/>
          <w:titlePg/>
          <w:docGrid w:linePitch="299"/>
        </w:sectPr>
      </w:pPr>
    </w:p>
    <w:p w:rsidR="00711E94" w:rsidRDefault="00711E94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C6C5F" w:rsidRDefault="00AC6C5F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C6C5F" w:rsidRDefault="00AC6C5F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015F" w:rsidRPr="00C32C62" w:rsidRDefault="005A015F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2AFF" w:rsidRDefault="002A2AFF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  <w:bookmarkStart w:id="8" w:name="P583"/>
      <w:bookmarkEnd w:id="8"/>
    </w:p>
    <w:p w:rsidR="00C32C62" w:rsidRPr="00C32C62" w:rsidRDefault="007D44B8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3.3. </w:t>
      </w:r>
      <w:r w:rsidR="00C32C62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 показателях направления муниципальной программы</w:t>
      </w:r>
    </w:p>
    <w:p w:rsidR="0010421A" w:rsidRDefault="00525FF9" w:rsidP="00525FF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0421A">
        <w:rPr>
          <w:rFonts w:ascii="Times New Roman" w:hAnsi="Times New Roman" w:cs="Times New Roman"/>
          <w:color w:val="000000" w:themeColor="text1"/>
          <w:sz w:val="26"/>
          <w:szCs w:val="26"/>
        </w:rPr>
        <w:t>Благоустройство и содержание территории территориального отдела</w:t>
      </w:r>
    </w:p>
    <w:p w:rsidR="00525FF9" w:rsidRPr="00C32C62" w:rsidRDefault="002E2B67" w:rsidP="00525FF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595A0D" w:rsidRPr="00595A0D">
        <w:rPr>
          <w:rFonts w:ascii="Times New Roman" w:hAnsi="Times New Roman" w:cs="Times New Roman"/>
          <w:color w:val="000000" w:themeColor="text1"/>
          <w:sz w:val="26"/>
          <w:szCs w:val="26"/>
        </w:rPr>
        <w:t>Выползов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10421A" w:rsidRPr="0007366C">
        <w:rPr>
          <w:rFonts w:ascii="Times New Roman" w:hAnsi="Times New Roman" w:cs="Times New Roman"/>
          <w:sz w:val="26"/>
        </w:rPr>
        <w:t>в Кировском муниципальном округе Калужской области</w:t>
      </w:r>
      <w:r w:rsidR="00525FF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1697"/>
        <w:gridCol w:w="1417"/>
        <w:gridCol w:w="1134"/>
        <w:gridCol w:w="1134"/>
        <w:gridCol w:w="1134"/>
        <w:gridCol w:w="992"/>
        <w:gridCol w:w="993"/>
        <w:gridCol w:w="1417"/>
        <w:gridCol w:w="1701"/>
        <w:gridCol w:w="2835"/>
      </w:tblGrid>
      <w:tr w:rsidR="005170A2" w:rsidRPr="00C32C62" w:rsidTr="005170A2">
        <w:tc>
          <w:tcPr>
            <w:tcW w:w="992" w:type="dxa"/>
            <w:vMerge w:val="restart"/>
          </w:tcPr>
          <w:p w:rsidR="005170A2" w:rsidRPr="00C32C62" w:rsidRDefault="005170A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1697" w:type="dxa"/>
            <w:vMerge w:val="restart"/>
          </w:tcPr>
          <w:p w:rsidR="005170A2" w:rsidRPr="00C32C62" w:rsidRDefault="005170A2" w:rsidP="00E473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1417" w:type="dxa"/>
            <w:vMerge w:val="restart"/>
          </w:tcPr>
          <w:p w:rsidR="005170A2" w:rsidRPr="00C32C62" w:rsidRDefault="005170A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ица измерения</w:t>
            </w:r>
          </w:p>
        </w:tc>
        <w:tc>
          <w:tcPr>
            <w:tcW w:w="8505" w:type="dxa"/>
            <w:gridSpan w:val="7"/>
          </w:tcPr>
          <w:p w:rsidR="005170A2" w:rsidRPr="00C32C62" w:rsidRDefault="005170A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ения показателя по годам реализации муниципальной программы</w:t>
            </w:r>
          </w:p>
        </w:tc>
        <w:tc>
          <w:tcPr>
            <w:tcW w:w="2835" w:type="dxa"/>
            <w:vMerge w:val="restart"/>
          </w:tcPr>
          <w:p w:rsidR="005170A2" w:rsidRPr="00C32C62" w:rsidRDefault="005170A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значения показателя (методика расчета показателей, соглашение, иное)</w:t>
            </w:r>
          </w:p>
        </w:tc>
      </w:tr>
      <w:tr w:rsidR="005170A2" w:rsidRPr="00C32C62" w:rsidTr="005170A2">
        <w:tc>
          <w:tcPr>
            <w:tcW w:w="992" w:type="dxa"/>
            <w:vMerge/>
          </w:tcPr>
          <w:p w:rsidR="005170A2" w:rsidRPr="00C32C62" w:rsidRDefault="005170A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</w:tcPr>
          <w:p w:rsidR="005170A2" w:rsidRPr="00C32C62" w:rsidRDefault="005170A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5170A2" w:rsidRPr="00C32C62" w:rsidRDefault="005170A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5170A2" w:rsidRPr="00C32C62" w:rsidRDefault="005170A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ое значение</w:t>
            </w:r>
          </w:p>
        </w:tc>
        <w:tc>
          <w:tcPr>
            <w:tcW w:w="7371" w:type="dxa"/>
            <w:gridSpan w:val="6"/>
          </w:tcPr>
          <w:p w:rsidR="005170A2" w:rsidRPr="00C32C62" w:rsidRDefault="005170A2" w:rsidP="00C943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ы реализации</w:t>
            </w:r>
          </w:p>
        </w:tc>
        <w:tc>
          <w:tcPr>
            <w:tcW w:w="2835" w:type="dxa"/>
            <w:vMerge/>
          </w:tcPr>
          <w:p w:rsidR="005170A2" w:rsidRPr="00C32C62" w:rsidRDefault="005170A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84872" w:rsidRPr="00C32C62" w:rsidTr="00984872">
        <w:tc>
          <w:tcPr>
            <w:tcW w:w="992" w:type="dxa"/>
            <w:vMerge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030B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134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992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8</w:t>
            </w:r>
          </w:p>
        </w:tc>
        <w:tc>
          <w:tcPr>
            <w:tcW w:w="993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9</w:t>
            </w:r>
          </w:p>
        </w:tc>
        <w:tc>
          <w:tcPr>
            <w:tcW w:w="1417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0</w:t>
            </w:r>
          </w:p>
        </w:tc>
        <w:tc>
          <w:tcPr>
            <w:tcW w:w="1701" w:type="dxa"/>
          </w:tcPr>
          <w:p w:rsidR="00984872" w:rsidRPr="00C32C62" w:rsidRDefault="00984872" w:rsidP="009848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2835" w:type="dxa"/>
            <w:vMerge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84872" w:rsidRPr="00C32C62" w:rsidTr="00984872">
        <w:tc>
          <w:tcPr>
            <w:tcW w:w="992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697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701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835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</w:tr>
      <w:tr w:rsidR="004B32B5" w:rsidRPr="00C32C62" w:rsidTr="00A67E5E">
        <w:tc>
          <w:tcPr>
            <w:tcW w:w="15446" w:type="dxa"/>
            <w:gridSpan w:val="11"/>
            <w:vAlign w:val="center"/>
          </w:tcPr>
          <w:p w:rsidR="004B32B5" w:rsidRPr="00C32C62" w:rsidRDefault="004B32B5" w:rsidP="00030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Национальная безопасность и правоохранительная деятельность»</w:t>
            </w:r>
          </w:p>
        </w:tc>
      </w:tr>
      <w:tr w:rsidR="00A85BAD" w:rsidRPr="00C32C62" w:rsidTr="009D18DC">
        <w:tc>
          <w:tcPr>
            <w:tcW w:w="992" w:type="dxa"/>
            <w:vAlign w:val="center"/>
          </w:tcPr>
          <w:p w:rsidR="00A85BAD" w:rsidRDefault="00A85BAD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697" w:type="dxa"/>
          </w:tcPr>
          <w:p w:rsidR="00A85BAD" w:rsidRDefault="00882CF7" w:rsidP="00A85B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проведенных сходов, распространенной наглядной агитации</w:t>
            </w:r>
          </w:p>
        </w:tc>
        <w:tc>
          <w:tcPr>
            <w:tcW w:w="1417" w:type="dxa"/>
            <w:vAlign w:val="center"/>
          </w:tcPr>
          <w:p w:rsidR="00A85BAD" w:rsidRDefault="00882CF7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A85BAD" w:rsidRDefault="00A85BAD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85BAD" w:rsidRDefault="00882CF7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A85BAD" w:rsidRDefault="00882CF7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A85BAD" w:rsidRDefault="00882CF7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</w:tcPr>
          <w:p w:rsidR="00A85BAD" w:rsidRDefault="00882CF7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:rsidR="00A85BAD" w:rsidRDefault="00882CF7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A85BAD" w:rsidRDefault="00882CF7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:rsidR="00A85BAD" w:rsidRPr="00C32C62" w:rsidRDefault="003C7708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е территориального отдела</w:t>
            </w:r>
          </w:p>
        </w:tc>
      </w:tr>
      <w:tr w:rsidR="00A85BAD" w:rsidRPr="00C32C62" w:rsidTr="00A67E5E">
        <w:tc>
          <w:tcPr>
            <w:tcW w:w="15446" w:type="dxa"/>
            <w:gridSpan w:val="11"/>
            <w:vAlign w:val="center"/>
          </w:tcPr>
          <w:p w:rsidR="00A85BAD" w:rsidRPr="00C32C62" w:rsidRDefault="00A85BAD" w:rsidP="00030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Национальная экономика»</w:t>
            </w:r>
          </w:p>
        </w:tc>
      </w:tr>
      <w:tr w:rsidR="00882CF7" w:rsidRPr="00C32C62" w:rsidTr="009D18DC">
        <w:tc>
          <w:tcPr>
            <w:tcW w:w="992" w:type="dxa"/>
            <w:vAlign w:val="center"/>
          </w:tcPr>
          <w:p w:rsidR="00882CF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697" w:type="dxa"/>
          </w:tcPr>
          <w:p w:rsidR="00882CF7" w:rsidRPr="00C32C62" w:rsidRDefault="00882CF7" w:rsidP="00882C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отремонтированных дорог общего пользования местного значения</w:t>
            </w:r>
          </w:p>
        </w:tc>
        <w:tc>
          <w:tcPr>
            <w:tcW w:w="1417" w:type="dxa"/>
            <w:vAlign w:val="center"/>
          </w:tcPr>
          <w:p w:rsidR="00882CF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134" w:type="dxa"/>
            <w:vAlign w:val="center"/>
          </w:tcPr>
          <w:p w:rsidR="00882CF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82CF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134" w:type="dxa"/>
            <w:vAlign w:val="center"/>
          </w:tcPr>
          <w:p w:rsidR="00882CF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92" w:type="dxa"/>
            <w:vAlign w:val="center"/>
          </w:tcPr>
          <w:p w:rsidR="00882CF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93" w:type="dxa"/>
            <w:vAlign w:val="center"/>
          </w:tcPr>
          <w:p w:rsidR="00882CF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17" w:type="dxa"/>
            <w:vAlign w:val="center"/>
          </w:tcPr>
          <w:p w:rsidR="00882CF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701" w:type="dxa"/>
            <w:vAlign w:val="center"/>
          </w:tcPr>
          <w:p w:rsidR="00882CF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835" w:type="dxa"/>
            <w:vAlign w:val="center"/>
          </w:tcPr>
          <w:p w:rsidR="00AC6C5F" w:rsidRDefault="00AC6C5F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C6C5F" w:rsidRDefault="00AC6C5F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C6C5F" w:rsidRDefault="003C7708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е территориального отдела</w:t>
            </w:r>
          </w:p>
          <w:p w:rsidR="00AC6C5F" w:rsidRDefault="00AC6C5F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C6C5F" w:rsidRDefault="00AC6C5F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C6C5F" w:rsidRDefault="00AC6C5F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C6C5F" w:rsidRPr="00C32C62" w:rsidRDefault="00AC6C5F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2CF7" w:rsidRPr="00C32C62" w:rsidTr="009D18DC">
        <w:tc>
          <w:tcPr>
            <w:tcW w:w="992" w:type="dxa"/>
            <w:vAlign w:val="center"/>
          </w:tcPr>
          <w:p w:rsidR="00882CF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.</w:t>
            </w:r>
          </w:p>
        </w:tc>
        <w:tc>
          <w:tcPr>
            <w:tcW w:w="1697" w:type="dxa"/>
          </w:tcPr>
          <w:p w:rsidR="00882CF7" w:rsidRPr="00C32C62" w:rsidRDefault="00882CF7" w:rsidP="00882C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реализованных проектов</w:t>
            </w:r>
          </w:p>
        </w:tc>
        <w:tc>
          <w:tcPr>
            <w:tcW w:w="1417" w:type="dxa"/>
            <w:vAlign w:val="center"/>
          </w:tcPr>
          <w:p w:rsidR="00882CF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882CF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82CF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882CF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882CF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882CF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882CF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882CF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:rsidR="00882CF7" w:rsidRPr="00C32C62" w:rsidRDefault="003C7708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е территориального отдела</w:t>
            </w:r>
          </w:p>
        </w:tc>
      </w:tr>
      <w:tr w:rsidR="00A85BAD" w:rsidRPr="00C32C62" w:rsidTr="00A67E5E">
        <w:tc>
          <w:tcPr>
            <w:tcW w:w="15446" w:type="dxa"/>
            <w:gridSpan w:val="11"/>
            <w:vAlign w:val="center"/>
          </w:tcPr>
          <w:p w:rsidR="00A85BAD" w:rsidRPr="00C32C62" w:rsidRDefault="00A85BAD" w:rsidP="00030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Жилищно – коммунальное хозяйство»</w:t>
            </w:r>
          </w:p>
        </w:tc>
      </w:tr>
      <w:tr w:rsidR="00882CF7" w:rsidRPr="00C32C62" w:rsidTr="009D18DC">
        <w:tc>
          <w:tcPr>
            <w:tcW w:w="992" w:type="dxa"/>
            <w:vAlign w:val="center"/>
          </w:tcPr>
          <w:p w:rsidR="00882CF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1697" w:type="dxa"/>
          </w:tcPr>
          <w:p w:rsidR="00882CF7" w:rsidRPr="00C32C62" w:rsidRDefault="00882CF7" w:rsidP="00882C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отремонтированных фонарей</w:t>
            </w:r>
          </w:p>
        </w:tc>
        <w:tc>
          <w:tcPr>
            <w:tcW w:w="1417" w:type="dxa"/>
            <w:vAlign w:val="center"/>
          </w:tcPr>
          <w:p w:rsidR="00882CF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882CF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82CF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882CF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882CF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:rsidR="00882CF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:rsidR="00882CF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882CF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5" w:type="dxa"/>
            <w:vAlign w:val="center"/>
          </w:tcPr>
          <w:p w:rsidR="00882CF7" w:rsidRPr="00C32C62" w:rsidRDefault="003C7708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е территориального отдела</w:t>
            </w:r>
          </w:p>
        </w:tc>
      </w:tr>
      <w:tr w:rsidR="00882CF7" w:rsidRPr="00C32C62" w:rsidTr="009D18DC">
        <w:tc>
          <w:tcPr>
            <w:tcW w:w="992" w:type="dxa"/>
            <w:vAlign w:val="center"/>
          </w:tcPr>
          <w:p w:rsidR="00882CF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1697" w:type="dxa"/>
          </w:tcPr>
          <w:p w:rsidR="00882CF7" w:rsidRPr="00C32C62" w:rsidRDefault="00882CF7" w:rsidP="00882C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мероприятий по благоустройству территорий общего пользования</w:t>
            </w:r>
          </w:p>
        </w:tc>
        <w:tc>
          <w:tcPr>
            <w:tcW w:w="1417" w:type="dxa"/>
            <w:vAlign w:val="center"/>
          </w:tcPr>
          <w:p w:rsidR="00882CF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882CF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82CF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134" w:type="dxa"/>
            <w:vAlign w:val="center"/>
          </w:tcPr>
          <w:p w:rsidR="00882CF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992" w:type="dxa"/>
            <w:vAlign w:val="center"/>
          </w:tcPr>
          <w:p w:rsidR="00882CF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993" w:type="dxa"/>
            <w:vAlign w:val="center"/>
          </w:tcPr>
          <w:p w:rsidR="00882CF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17" w:type="dxa"/>
            <w:vAlign w:val="center"/>
          </w:tcPr>
          <w:p w:rsidR="00882CF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701" w:type="dxa"/>
            <w:vAlign w:val="center"/>
          </w:tcPr>
          <w:p w:rsidR="00882CF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2835" w:type="dxa"/>
            <w:vAlign w:val="center"/>
          </w:tcPr>
          <w:p w:rsidR="00882CF7" w:rsidRPr="00C32C62" w:rsidRDefault="003C7708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е территориального отдела</w:t>
            </w:r>
          </w:p>
        </w:tc>
      </w:tr>
    </w:tbl>
    <w:p w:rsidR="00C32C62" w:rsidRDefault="00C32C62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E10E0" w:rsidRDefault="00FE10E0" w:rsidP="00FE10E0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E10E0" w:rsidRDefault="00FE10E0" w:rsidP="00FE10E0">
      <w:pPr>
        <w:tabs>
          <w:tab w:val="left" w:pos="790"/>
        </w:tabs>
        <w:rPr>
          <w:lang w:eastAsia="ru-RU"/>
        </w:rPr>
      </w:pPr>
    </w:p>
    <w:p w:rsidR="00FE10E0" w:rsidRDefault="00FE10E0" w:rsidP="00FE10E0">
      <w:pPr>
        <w:tabs>
          <w:tab w:val="left" w:pos="790"/>
        </w:tabs>
        <w:rPr>
          <w:lang w:eastAsia="ru-RU"/>
        </w:rPr>
      </w:pPr>
    </w:p>
    <w:p w:rsidR="00FE10E0" w:rsidRDefault="00FE10E0" w:rsidP="00FE10E0">
      <w:pPr>
        <w:tabs>
          <w:tab w:val="left" w:pos="790"/>
        </w:tabs>
        <w:rPr>
          <w:lang w:eastAsia="ru-RU"/>
        </w:rPr>
      </w:pPr>
    </w:p>
    <w:p w:rsidR="00FE10E0" w:rsidRDefault="00FE10E0" w:rsidP="00FE10E0">
      <w:pPr>
        <w:tabs>
          <w:tab w:val="left" w:pos="790"/>
        </w:tabs>
        <w:rPr>
          <w:lang w:eastAsia="ru-RU"/>
        </w:rPr>
      </w:pPr>
    </w:p>
    <w:p w:rsidR="00A85BAD" w:rsidRDefault="00A85BAD" w:rsidP="00FE10E0">
      <w:pPr>
        <w:tabs>
          <w:tab w:val="left" w:pos="790"/>
        </w:tabs>
        <w:rPr>
          <w:lang w:eastAsia="ru-RU"/>
        </w:rPr>
      </w:pPr>
    </w:p>
    <w:p w:rsidR="00A85BAD" w:rsidRDefault="00A85BAD" w:rsidP="00FE10E0">
      <w:pPr>
        <w:tabs>
          <w:tab w:val="left" w:pos="790"/>
        </w:tabs>
        <w:rPr>
          <w:lang w:eastAsia="ru-RU"/>
        </w:rPr>
      </w:pPr>
    </w:p>
    <w:p w:rsidR="00815BC2" w:rsidRDefault="00815BC2" w:rsidP="00FE10E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15BC2" w:rsidRDefault="00815BC2" w:rsidP="00FE10E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15BC2" w:rsidRDefault="00815BC2" w:rsidP="00FE10E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E10E0" w:rsidRDefault="00ED7D8C" w:rsidP="00FE10E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 </w:t>
      </w:r>
      <w:r w:rsidR="00FE10E0">
        <w:rPr>
          <w:rFonts w:ascii="Times New Roman" w:hAnsi="Times New Roman" w:cs="Times New Roman"/>
          <w:color w:val="000000" w:themeColor="text1"/>
          <w:sz w:val="26"/>
          <w:szCs w:val="26"/>
        </w:rPr>
        <w:t>План реализации комплекса процессных мероприятий в текущем финансовом году</w:t>
      </w:r>
    </w:p>
    <w:p w:rsidR="00FE10E0" w:rsidRDefault="00FE10E0" w:rsidP="00FE10E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E10E0" w:rsidRPr="00C32C62" w:rsidRDefault="00FE10E0" w:rsidP="00FE10E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FE10E0" w:rsidRPr="00C32C62" w:rsidSect="00A85BAD">
          <w:type w:val="continuous"/>
          <w:pgSz w:w="16838" w:h="11905" w:orient="landscape"/>
          <w:pgMar w:top="1134" w:right="1134" w:bottom="851" w:left="1134" w:header="0" w:footer="0" w:gutter="0"/>
          <w:cols w:space="720"/>
          <w:titlePg/>
          <w:docGrid w:linePitch="299"/>
        </w:sect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2126"/>
        <w:gridCol w:w="2127"/>
        <w:gridCol w:w="2835"/>
        <w:gridCol w:w="1559"/>
        <w:gridCol w:w="1843"/>
      </w:tblGrid>
      <w:tr w:rsidR="000A6FAD" w:rsidRPr="00C32C62" w:rsidTr="000A6FAD">
        <w:tc>
          <w:tcPr>
            <w:tcW w:w="567" w:type="dxa"/>
            <w:vMerge w:val="restart"/>
          </w:tcPr>
          <w:p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№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2694" w:type="dxa"/>
            <w:vMerge w:val="restart"/>
          </w:tcPr>
          <w:p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роцессного мероприятия, входящего в состав структурного элемента</w:t>
            </w:r>
          </w:p>
        </w:tc>
        <w:tc>
          <w:tcPr>
            <w:tcW w:w="6237" w:type="dxa"/>
            <w:gridSpan w:val="3"/>
          </w:tcPr>
          <w:p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 наступления контрольной точки</w:t>
            </w:r>
          </w:p>
        </w:tc>
        <w:tc>
          <w:tcPr>
            <w:tcW w:w="2835" w:type="dxa"/>
          </w:tcPr>
          <w:p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559" w:type="dxa"/>
          </w:tcPr>
          <w:p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 подтверждающего документа</w:t>
            </w:r>
          </w:p>
        </w:tc>
        <w:tc>
          <w:tcPr>
            <w:tcW w:w="1843" w:type="dxa"/>
          </w:tcPr>
          <w:p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ая система (источник данных)</w:t>
            </w:r>
          </w:p>
        </w:tc>
      </w:tr>
      <w:tr w:rsidR="000A6FAD" w:rsidRPr="00C32C62" w:rsidTr="000A6FAD">
        <w:tc>
          <w:tcPr>
            <w:tcW w:w="567" w:type="dxa"/>
            <w:vMerge/>
          </w:tcPr>
          <w:p w:rsidR="000A6FAD" w:rsidRPr="00C32C62" w:rsidRDefault="000A6FAD" w:rsidP="00CF7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0A6FAD" w:rsidRPr="00C32C62" w:rsidRDefault="000A6FAD" w:rsidP="00CF7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1</w:t>
            </w:r>
          </w:p>
        </w:tc>
        <w:tc>
          <w:tcPr>
            <w:tcW w:w="2126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2</w:t>
            </w:r>
          </w:p>
        </w:tc>
        <w:tc>
          <w:tcPr>
            <w:tcW w:w="2127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3</w:t>
            </w:r>
          </w:p>
        </w:tc>
        <w:tc>
          <w:tcPr>
            <w:tcW w:w="2835" w:type="dxa"/>
          </w:tcPr>
          <w:p w:rsidR="000A6FAD" w:rsidRPr="00C32C62" w:rsidRDefault="000A6FAD" w:rsidP="00CF7FBD">
            <w:pPr>
              <w:pStyle w:val="ConsPlusNormal"/>
              <w:ind w:left="-5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0A6FAD" w:rsidRPr="00C32C62" w:rsidRDefault="000A6FAD" w:rsidP="00CF7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0A6FAD" w:rsidRPr="00C32C62" w:rsidRDefault="000A6FAD" w:rsidP="00CF7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A6FAD" w:rsidRPr="00C32C62" w:rsidTr="000A6FAD">
        <w:tc>
          <w:tcPr>
            <w:tcW w:w="567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27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</w:tr>
      <w:tr w:rsidR="00FE10E0" w:rsidRPr="00C32C62" w:rsidTr="000A6FAD">
        <w:tc>
          <w:tcPr>
            <w:tcW w:w="567" w:type="dxa"/>
          </w:tcPr>
          <w:p w:rsidR="00FE10E0" w:rsidRPr="0013570D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1357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15168" w:type="dxa"/>
            <w:gridSpan w:val="7"/>
          </w:tcPr>
          <w:p w:rsidR="00FE10E0" w:rsidRPr="00C32C62" w:rsidRDefault="00FE10E0" w:rsidP="00CF7FBD">
            <w:pPr>
              <w:pStyle w:val="ConsPlusNormal"/>
              <w:ind w:right="-9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2E2B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ршенствование нормативно- правового регулирования муниципальной службы, обеспечение функционирование территориального отдела структурный элемент «Развитие муниципальной службы»</w:t>
            </w:r>
          </w:p>
        </w:tc>
      </w:tr>
      <w:tr w:rsidR="002E2B67" w:rsidRPr="00C32C62" w:rsidTr="000A6FAD">
        <w:tc>
          <w:tcPr>
            <w:tcW w:w="567" w:type="dxa"/>
          </w:tcPr>
          <w:p w:rsidR="002E2B67" w:rsidRPr="00C32C62" w:rsidRDefault="002E2B67" w:rsidP="002E2B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694" w:type="dxa"/>
          </w:tcPr>
          <w:p w:rsidR="002E2B67" w:rsidRPr="00C32C62" w:rsidRDefault="00C73DE8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еспечение </w:t>
            </w:r>
            <w:r w:rsidR="002A2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ятельности территориальног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а</w:t>
            </w:r>
          </w:p>
        </w:tc>
        <w:tc>
          <w:tcPr>
            <w:tcW w:w="1984" w:type="dxa"/>
          </w:tcPr>
          <w:p w:rsidR="002E2B67" w:rsidRDefault="002E2B67" w:rsidP="002E2B6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126" w:type="dxa"/>
          </w:tcPr>
          <w:p w:rsidR="002E2B67" w:rsidRDefault="002E2B67" w:rsidP="002E2B6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127" w:type="dxa"/>
          </w:tcPr>
          <w:p w:rsidR="002E2B67" w:rsidRDefault="002E2B67" w:rsidP="002E2B6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835" w:type="dxa"/>
          </w:tcPr>
          <w:p w:rsidR="002E2B67" w:rsidRPr="00C32C62" w:rsidRDefault="002E2B67" w:rsidP="009840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2B67" w:rsidRPr="00C32C62" w:rsidTr="000A6FAD">
        <w:tc>
          <w:tcPr>
            <w:tcW w:w="567" w:type="dxa"/>
          </w:tcPr>
          <w:p w:rsidR="002E2B67" w:rsidRPr="00C32C62" w:rsidRDefault="002E2B67" w:rsidP="002E2B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694" w:type="dxa"/>
          </w:tcPr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прочих мероприятий</w:t>
            </w:r>
          </w:p>
        </w:tc>
        <w:tc>
          <w:tcPr>
            <w:tcW w:w="1984" w:type="dxa"/>
          </w:tcPr>
          <w:p w:rsidR="002E2B67" w:rsidRDefault="002E2B67" w:rsidP="002E2B6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126" w:type="dxa"/>
          </w:tcPr>
          <w:p w:rsidR="002E2B67" w:rsidRDefault="002E2B67" w:rsidP="002E2B6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127" w:type="dxa"/>
          </w:tcPr>
          <w:p w:rsidR="002E2B67" w:rsidRDefault="002E2B67" w:rsidP="002E2B6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835" w:type="dxa"/>
          </w:tcPr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2B67" w:rsidRPr="00C32C62" w:rsidTr="00A67E5E">
        <w:tc>
          <w:tcPr>
            <w:tcW w:w="567" w:type="dxa"/>
          </w:tcPr>
          <w:p w:rsidR="002E2B67" w:rsidRPr="00C32C62" w:rsidRDefault="002E2B67" w:rsidP="002D57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5168" w:type="dxa"/>
            <w:gridSpan w:val="7"/>
          </w:tcPr>
          <w:p w:rsidR="002E2B67" w:rsidRPr="00C32C62" w:rsidRDefault="002E2B67" w:rsidP="002E2B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Эффективное использование муниципального имущества» структурный элемент «Управление имущественным комплексом и объектами земельных отношений»</w:t>
            </w:r>
          </w:p>
        </w:tc>
      </w:tr>
      <w:tr w:rsidR="006751FA" w:rsidRPr="00C32C62" w:rsidTr="00CF7FBD">
        <w:tc>
          <w:tcPr>
            <w:tcW w:w="567" w:type="dxa"/>
          </w:tcPr>
          <w:p w:rsidR="006751FA" w:rsidRPr="00C32C62" w:rsidRDefault="006751FA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694" w:type="dxa"/>
          </w:tcPr>
          <w:p w:rsidR="006751FA" w:rsidRPr="000A6FAD" w:rsidRDefault="006751FA" w:rsidP="006751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уществление мероприятий в целях распоряжения земельными участками и муниципальным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имуществом, находящимся в оперативном управлении</w:t>
            </w:r>
          </w:p>
        </w:tc>
        <w:tc>
          <w:tcPr>
            <w:tcW w:w="1984" w:type="dxa"/>
          </w:tcPr>
          <w:p w:rsidR="006751FA" w:rsidRPr="00EB203C" w:rsidRDefault="006751FA" w:rsidP="006751FA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203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Н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126" w:type="dxa"/>
          </w:tcPr>
          <w:p w:rsidR="006751FA" w:rsidRPr="00EB203C" w:rsidRDefault="006751FA" w:rsidP="006751FA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20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127" w:type="dxa"/>
          </w:tcPr>
          <w:p w:rsidR="006751FA" w:rsidRPr="00EB203C" w:rsidRDefault="006751FA" w:rsidP="006751FA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20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835" w:type="dxa"/>
          </w:tcPr>
          <w:p w:rsidR="006751FA" w:rsidRPr="00C32C62" w:rsidRDefault="0098405D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ый отдел «Выползово»</w:t>
            </w:r>
          </w:p>
        </w:tc>
        <w:tc>
          <w:tcPr>
            <w:tcW w:w="1559" w:type="dxa"/>
          </w:tcPr>
          <w:p w:rsidR="006751FA" w:rsidRPr="00C32C62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51FA" w:rsidRPr="00C32C62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2B67" w:rsidRPr="00C32C62" w:rsidTr="00A67E5E">
        <w:tc>
          <w:tcPr>
            <w:tcW w:w="567" w:type="dxa"/>
          </w:tcPr>
          <w:p w:rsidR="002E2B67" w:rsidRPr="00C32C62" w:rsidRDefault="002E2B67" w:rsidP="002D57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.</w:t>
            </w:r>
          </w:p>
        </w:tc>
        <w:tc>
          <w:tcPr>
            <w:tcW w:w="15168" w:type="dxa"/>
            <w:gridSpan w:val="7"/>
          </w:tcPr>
          <w:p w:rsidR="002E2B67" w:rsidRPr="00C32C62" w:rsidRDefault="002E2B67" w:rsidP="002E2B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Обеспечение необходимых условий для укрепления пожарной безопасности, защиты жизни и здоровью населения» структурный элемент «Обеспечение первичных мер пожарной безопасности»</w:t>
            </w:r>
          </w:p>
        </w:tc>
      </w:tr>
      <w:tr w:rsidR="000A6FAD" w:rsidRPr="00C32C62" w:rsidTr="00CF7FBD">
        <w:tc>
          <w:tcPr>
            <w:tcW w:w="567" w:type="dxa"/>
          </w:tcPr>
          <w:p w:rsidR="000A6FAD" w:rsidRPr="00C32C62" w:rsidRDefault="002E2B67" w:rsidP="002D57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</w:t>
            </w:r>
          </w:p>
        </w:tc>
        <w:tc>
          <w:tcPr>
            <w:tcW w:w="2694" w:type="dxa"/>
          </w:tcPr>
          <w:p w:rsidR="000A6FAD" w:rsidRPr="000A6FAD" w:rsidRDefault="002E2B67" w:rsidP="002D5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ализация </w:t>
            </w:r>
            <w:r w:rsidR="002A2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й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правленных на укрепление пожарной безопасности</w:t>
            </w:r>
          </w:p>
        </w:tc>
        <w:tc>
          <w:tcPr>
            <w:tcW w:w="1984" w:type="dxa"/>
          </w:tcPr>
          <w:p w:rsidR="000A6FAD" w:rsidRDefault="000A6FAD" w:rsidP="000A6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B0590" w:rsidRDefault="005B0590" w:rsidP="000A6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B0590" w:rsidRDefault="005B0590" w:rsidP="000A6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B0590" w:rsidRDefault="006751FA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июля</w:t>
            </w:r>
          </w:p>
          <w:p w:rsidR="005B0590" w:rsidRDefault="005B0590" w:rsidP="000A6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B0590" w:rsidRDefault="005B0590" w:rsidP="000A6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B0590" w:rsidRPr="00C32C62" w:rsidRDefault="005B0590" w:rsidP="000A6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0A6FAD" w:rsidRDefault="000A6FAD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Default="006751FA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Default="006751FA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Pr="00C32C62" w:rsidRDefault="006751FA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127" w:type="dxa"/>
          </w:tcPr>
          <w:p w:rsidR="000A6FAD" w:rsidRDefault="000A6FAD" w:rsidP="000A6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Default="006751FA" w:rsidP="000A6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Default="006751FA" w:rsidP="000A6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Pr="00C32C62" w:rsidRDefault="006751FA" w:rsidP="000A6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0A6FAD" w:rsidRPr="00C32C62" w:rsidRDefault="0098405D" w:rsidP="002D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ый отдел «Выползово»</w:t>
            </w:r>
          </w:p>
        </w:tc>
        <w:tc>
          <w:tcPr>
            <w:tcW w:w="1559" w:type="dxa"/>
          </w:tcPr>
          <w:p w:rsidR="000A6FAD" w:rsidRPr="00C32C62" w:rsidRDefault="000A6FAD" w:rsidP="002D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0A6FAD" w:rsidRPr="00C32C62" w:rsidRDefault="000A6FAD" w:rsidP="002D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106D1" w:rsidRPr="00C32C62" w:rsidTr="00A67E5E">
        <w:tc>
          <w:tcPr>
            <w:tcW w:w="567" w:type="dxa"/>
          </w:tcPr>
          <w:p w:rsidR="006106D1" w:rsidRPr="00C32C62" w:rsidRDefault="006106D1" w:rsidP="002D57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15168" w:type="dxa"/>
            <w:gridSpan w:val="7"/>
          </w:tcPr>
          <w:p w:rsidR="006106D1" w:rsidRPr="00C32C62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Приведение сети автомобильных дорог общего пользования местного значения в соответствие с нормативными требованиями» структурный элемент «Дорожная деятельность в отношении автомобильных дорог местного значения»</w:t>
            </w:r>
          </w:p>
        </w:tc>
      </w:tr>
      <w:tr w:rsidR="006751FA" w:rsidRPr="00C32C62" w:rsidTr="00CF7FBD">
        <w:tc>
          <w:tcPr>
            <w:tcW w:w="567" w:type="dxa"/>
          </w:tcPr>
          <w:p w:rsidR="006751FA" w:rsidRPr="00C32C62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1</w:t>
            </w:r>
          </w:p>
        </w:tc>
        <w:tc>
          <w:tcPr>
            <w:tcW w:w="2694" w:type="dxa"/>
          </w:tcPr>
          <w:p w:rsidR="006751FA" w:rsidRPr="000A6FAD" w:rsidRDefault="006751FA" w:rsidP="006751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984" w:type="dxa"/>
          </w:tcPr>
          <w:p w:rsidR="006751FA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Default="006751FA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июля</w:t>
            </w:r>
          </w:p>
          <w:p w:rsidR="006751FA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Pr="00C32C62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6751FA" w:rsidRDefault="006751FA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Default="006751FA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Default="006751FA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Pr="00C32C62" w:rsidRDefault="006751FA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127" w:type="dxa"/>
          </w:tcPr>
          <w:p w:rsidR="006751FA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Pr="00C32C62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6751FA" w:rsidRPr="00C32C62" w:rsidRDefault="0098405D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ый отдел «Выползово»</w:t>
            </w:r>
          </w:p>
        </w:tc>
        <w:tc>
          <w:tcPr>
            <w:tcW w:w="1559" w:type="dxa"/>
          </w:tcPr>
          <w:p w:rsidR="006751FA" w:rsidRPr="00C32C62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51FA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15F" w:rsidRDefault="005A015F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15F" w:rsidRDefault="005A015F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15F" w:rsidRDefault="005A015F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15F" w:rsidRDefault="005A015F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15F" w:rsidRDefault="005A015F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15F" w:rsidRDefault="005A015F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15F" w:rsidRPr="00C32C62" w:rsidRDefault="005A015F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106D1" w:rsidRPr="00C32C62" w:rsidTr="00A67E5E">
        <w:tc>
          <w:tcPr>
            <w:tcW w:w="567" w:type="dxa"/>
          </w:tcPr>
          <w:p w:rsidR="006106D1" w:rsidRPr="00C32C62" w:rsidRDefault="006106D1" w:rsidP="002D57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15168" w:type="dxa"/>
            <w:gridSpan w:val="7"/>
          </w:tcPr>
          <w:p w:rsidR="006106D1" w:rsidRPr="00C32C62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Реализация проектов местных инициатив» структурный элемент «Дорожная деятельность в отношении автомобильных дорог местного значения»</w:t>
            </w:r>
          </w:p>
        </w:tc>
      </w:tr>
      <w:tr w:rsidR="00851111" w:rsidRPr="00C32C62" w:rsidTr="00CF7FBD">
        <w:tc>
          <w:tcPr>
            <w:tcW w:w="567" w:type="dxa"/>
          </w:tcPr>
          <w:p w:rsidR="00851111" w:rsidRPr="00C32C62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5.1</w:t>
            </w:r>
          </w:p>
        </w:tc>
        <w:tc>
          <w:tcPr>
            <w:tcW w:w="2694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984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июля</w:t>
            </w:r>
          </w:p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851111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Pr="00C32C62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127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851111" w:rsidRPr="00C32C62" w:rsidRDefault="0098405D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ый отдел «Выползово»</w:t>
            </w:r>
          </w:p>
        </w:tc>
        <w:tc>
          <w:tcPr>
            <w:tcW w:w="1559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106D1" w:rsidRPr="00C32C62" w:rsidTr="00A67E5E">
        <w:tc>
          <w:tcPr>
            <w:tcW w:w="567" w:type="dxa"/>
          </w:tcPr>
          <w:p w:rsidR="006106D1" w:rsidRPr="00C32C62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15168" w:type="dxa"/>
            <w:gridSpan w:val="7"/>
          </w:tcPr>
          <w:p w:rsidR="006106D1" w:rsidRPr="00C32C62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Приведение объектов ГТС в соответствие с нормативными требованиями» структурный элемент «Водное хозяйство»</w:t>
            </w:r>
          </w:p>
        </w:tc>
      </w:tr>
      <w:tr w:rsidR="00851111" w:rsidRPr="00C32C62" w:rsidTr="00CF7FBD">
        <w:tc>
          <w:tcPr>
            <w:tcW w:w="567" w:type="dxa"/>
          </w:tcPr>
          <w:p w:rsidR="00851111" w:rsidRPr="00C32C62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1</w:t>
            </w:r>
          </w:p>
        </w:tc>
        <w:tc>
          <w:tcPr>
            <w:tcW w:w="2694" w:type="dxa"/>
          </w:tcPr>
          <w:p w:rsidR="00851111" w:rsidRPr="000A6FAD" w:rsidRDefault="00851111" w:rsidP="008511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ходы на содержание ГТС</w:t>
            </w:r>
          </w:p>
        </w:tc>
        <w:tc>
          <w:tcPr>
            <w:tcW w:w="1984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126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127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851111" w:rsidRPr="00C32C62" w:rsidRDefault="0098405D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ый отдел «Выползово»</w:t>
            </w:r>
          </w:p>
        </w:tc>
        <w:tc>
          <w:tcPr>
            <w:tcW w:w="1559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106D1" w:rsidRPr="00C32C62" w:rsidTr="00A67E5E">
        <w:tc>
          <w:tcPr>
            <w:tcW w:w="567" w:type="dxa"/>
          </w:tcPr>
          <w:p w:rsidR="006106D1" w:rsidRPr="00C32C62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15168" w:type="dxa"/>
            <w:gridSpan w:val="7"/>
          </w:tcPr>
          <w:p w:rsidR="006106D1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комфортных условий проживания и отдыха населения»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</w:t>
            </w:r>
          </w:p>
          <w:p w:rsidR="006106D1" w:rsidRPr="00C32C62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Мероприятия по благоустройству подведомственных территорий</w:t>
            </w:r>
          </w:p>
        </w:tc>
      </w:tr>
      <w:tr w:rsidR="00851111" w:rsidRPr="00C32C62" w:rsidTr="00CF7FBD">
        <w:tc>
          <w:tcPr>
            <w:tcW w:w="567" w:type="dxa"/>
          </w:tcPr>
          <w:p w:rsidR="00851111" w:rsidRPr="00C32C62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1</w:t>
            </w:r>
          </w:p>
        </w:tc>
        <w:tc>
          <w:tcPr>
            <w:tcW w:w="2694" w:type="dxa"/>
          </w:tcPr>
          <w:p w:rsidR="00851111" w:rsidRPr="00DC58FC" w:rsidRDefault="00851111" w:rsidP="008511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8FC">
              <w:rPr>
                <w:rFonts w:ascii="Times New Roman" w:hAnsi="Times New Roman" w:cs="Times New Roman"/>
                <w:sz w:val="26"/>
                <w:szCs w:val="26"/>
              </w:rPr>
              <w:t>Содержание и ремонт уличного освещения</w:t>
            </w:r>
          </w:p>
        </w:tc>
        <w:tc>
          <w:tcPr>
            <w:tcW w:w="1984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июля</w:t>
            </w:r>
          </w:p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851111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Pr="00C32C62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127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851111" w:rsidRPr="00C32C62" w:rsidRDefault="0098405D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ый отдел «Выползово»</w:t>
            </w:r>
          </w:p>
        </w:tc>
        <w:tc>
          <w:tcPr>
            <w:tcW w:w="1559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51111" w:rsidRPr="00C32C62" w:rsidTr="00CF7FBD">
        <w:tc>
          <w:tcPr>
            <w:tcW w:w="567" w:type="dxa"/>
          </w:tcPr>
          <w:p w:rsidR="00851111" w:rsidRPr="00C32C62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2</w:t>
            </w:r>
          </w:p>
        </w:tc>
        <w:tc>
          <w:tcPr>
            <w:tcW w:w="2694" w:type="dxa"/>
          </w:tcPr>
          <w:p w:rsidR="00851111" w:rsidRPr="00DC58FC" w:rsidRDefault="00851111" w:rsidP="008511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8FC">
              <w:rPr>
                <w:rFonts w:ascii="Times New Roman" w:hAnsi="Times New Roman" w:cs="Times New Roman"/>
                <w:sz w:val="26"/>
                <w:szCs w:val="26"/>
              </w:rPr>
              <w:t>Содержание кладбищ, мест захоронений</w:t>
            </w:r>
          </w:p>
        </w:tc>
        <w:tc>
          <w:tcPr>
            <w:tcW w:w="1984" w:type="dxa"/>
          </w:tcPr>
          <w:p w:rsidR="00851111" w:rsidRDefault="00851111" w:rsidP="00851111">
            <w:r w:rsidRPr="00A76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126" w:type="dxa"/>
          </w:tcPr>
          <w:p w:rsidR="00851111" w:rsidRDefault="00851111" w:rsidP="00851111">
            <w:r w:rsidRPr="00A76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127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851111" w:rsidRPr="00C32C62" w:rsidRDefault="0098405D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ый отдел «Выползово»</w:t>
            </w:r>
          </w:p>
        </w:tc>
        <w:tc>
          <w:tcPr>
            <w:tcW w:w="1559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51111" w:rsidRPr="00C32C62" w:rsidTr="00CF7FBD">
        <w:tc>
          <w:tcPr>
            <w:tcW w:w="567" w:type="dxa"/>
          </w:tcPr>
          <w:p w:rsidR="00851111" w:rsidRPr="00C32C62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3</w:t>
            </w:r>
          </w:p>
        </w:tc>
        <w:tc>
          <w:tcPr>
            <w:tcW w:w="2694" w:type="dxa"/>
          </w:tcPr>
          <w:p w:rsidR="00851111" w:rsidRPr="0092263B" w:rsidRDefault="00851111" w:rsidP="008511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й</w:t>
            </w:r>
          </w:p>
        </w:tc>
        <w:tc>
          <w:tcPr>
            <w:tcW w:w="1984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июля</w:t>
            </w:r>
          </w:p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Pr="00C32C62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127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851111" w:rsidRPr="00C32C62" w:rsidRDefault="0098405D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ый отдел «Выползово»</w:t>
            </w:r>
          </w:p>
        </w:tc>
        <w:tc>
          <w:tcPr>
            <w:tcW w:w="1559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C6C5F" w:rsidRDefault="00AC6C5F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C6C5F" w:rsidRDefault="00AC6C5F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C6C5F" w:rsidRDefault="00AC6C5F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C6C5F" w:rsidRPr="00C32C62" w:rsidRDefault="00AC6C5F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106D1" w:rsidRPr="00C32C62" w:rsidTr="00A67E5E">
        <w:tc>
          <w:tcPr>
            <w:tcW w:w="567" w:type="dxa"/>
          </w:tcPr>
          <w:p w:rsidR="006106D1" w:rsidRPr="00C32C62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8.</w:t>
            </w:r>
          </w:p>
        </w:tc>
        <w:tc>
          <w:tcPr>
            <w:tcW w:w="15168" w:type="dxa"/>
            <w:gridSpan w:val="7"/>
          </w:tcPr>
          <w:p w:rsidR="007B67BB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бесперебойной работы коммунальной инфраструктуры» </w:t>
            </w:r>
            <w:r w:rsidR="007B67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</w:t>
            </w:r>
          </w:p>
          <w:p w:rsidR="006106D1" w:rsidRPr="00C32C62" w:rsidRDefault="007B67BB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Мероприятия по благоустройству подведомственных территорий»</w:t>
            </w:r>
          </w:p>
        </w:tc>
      </w:tr>
      <w:tr w:rsidR="00851111" w:rsidRPr="00C32C62" w:rsidTr="007B67BB">
        <w:trPr>
          <w:trHeight w:val="1750"/>
        </w:trPr>
        <w:tc>
          <w:tcPr>
            <w:tcW w:w="567" w:type="dxa"/>
          </w:tcPr>
          <w:p w:rsidR="00851111" w:rsidRPr="00C32C62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1</w:t>
            </w:r>
          </w:p>
        </w:tc>
        <w:tc>
          <w:tcPr>
            <w:tcW w:w="2694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73523">
              <w:rPr>
                <w:rFonts w:ascii="Times New Roman" w:hAnsi="Times New Roman" w:cs="Times New Roman"/>
                <w:sz w:val="26"/>
                <w:szCs w:val="26"/>
              </w:rPr>
              <w:t>Мероприятия по содержа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жилищного фонда и</w:t>
            </w:r>
          </w:p>
          <w:p w:rsidR="00851111" w:rsidRPr="000A6FAD" w:rsidRDefault="00851111" w:rsidP="008511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73523">
              <w:rPr>
                <w:rFonts w:ascii="Times New Roman" w:hAnsi="Times New Roman" w:cs="Times New Roman"/>
                <w:sz w:val="26"/>
                <w:szCs w:val="26"/>
              </w:rPr>
              <w:t>оммун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073523">
              <w:rPr>
                <w:rFonts w:ascii="Times New Roman" w:hAnsi="Times New Roman" w:cs="Times New Roman"/>
                <w:sz w:val="26"/>
                <w:szCs w:val="26"/>
              </w:rPr>
              <w:t xml:space="preserve"> хозяй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984" w:type="dxa"/>
          </w:tcPr>
          <w:p w:rsidR="00851111" w:rsidRDefault="00851111" w:rsidP="00851111">
            <w:r w:rsidRPr="003F0C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126" w:type="dxa"/>
          </w:tcPr>
          <w:p w:rsidR="00851111" w:rsidRDefault="00851111" w:rsidP="00851111">
            <w:r w:rsidRPr="003F0C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127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851111" w:rsidRPr="00C32C62" w:rsidRDefault="00492490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924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ый отдел «Выползово»</w:t>
            </w:r>
          </w:p>
        </w:tc>
        <w:tc>
          <w:tcPr>
            <w:tcW w:w="1559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FE10E0" w:rsidRPr="00C32C62" w:rsidRDefault="00FE10E0" w:rsidP="00FE10E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План реализации комплекса процессных мероприятий разрабатывается ежегодно на текущий год.</w:t>
      </w: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План реализации комплекса процессных мероприятий заполняется с учетом следующих требований:</w:t>
      </w: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1) в плане подлежат отражению все мероприятия комплекса процессных мероприятий и детализирующие их контрольные точки. Наименования контрольных точек должны отражать факт завершения промежуточного результата или иного значимого действия по выполнению мероприятия;</w:t>
      </w: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2) определение по каждому мероприятию и контрольной точке ответственного исполнителя за его выполнение (достижение);</w:t>
      </w: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3) установление для каждой контрольной точки даты ее достижения в формате ДД.ММ.ГГГГ.</w:t>
      </w: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Для контрольных точек постоянного характера (повторяющихся ежегодно) допускается указание даты наступления контрольной точки без года.</w:t>
      </w: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При планировании сроков выполнения контрольных точек необходимо исходить из возможности равномерного распределения их в течение календарного года, а также учитывать взаимозависимость и последовательность выполнения контрольных точек в рамках мероприятия;</w:t>
      </w: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4) определение вида документа, подтверждающего факт выполнения контрольной точки, а также данные об информационной системе (источнике данных), содержащей информацию о контрольных точках (при необходимости).</w:t>
      </w:r>
    </w:p>
    <w:p w:rsidR="004D11D1" w:rsidRDefault="004D11D1" w:rsidP="0042038C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4D11D1" w:rsidSect="00533935">
          <w:type w:val="continuous"/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  <w:bookmarkStart w:id="9" w:name="P670"/>
      <w:bookmarkStart w:id="10" w:name="P699"/>
      <w:bookmarkEnd w:id="9"/>
      <w:bookmarkEnd w:id="10"/>
    </w:p>
    <w:p w:rsidR="00874934" w:rsidRDefault="00874934" w:rsidP="00FE10E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74934" w:rsidSect="00192130">
      <w:pgSz w:w="11905" w:h="16838"/>
      <w:pgMar w:top="1134" w:right="851" w:bottom="1134" w:left="1701" w:header="0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F5AD4"/>
    <w:multiLevelType w:val="hybridMultilevel"/>
    <w:tmpl w:val="5C2EA5A8"/>
    <w:lvl w:ilvl="0" w:tplc="9788AB70">
      <w:start w:val="1"/>
      <w:numFmt w:val="bullet"/>
      <w:lvlText w:val="-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962FDE">
      <w:start w:val="1"/>
      <w:numFmt w:val="bullet"/>
      <w:lvlText w:val="o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EA5EF6">
      <w:start w:val="1"/>
      <w:numFmt w:val="bullet"/>
      <w:lvlText w:val="▪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80CB32">
      <w:start w:val="1"/>
      <w:numFmt w:val="bullet"/>
      <w:lvlText w:val="•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FC4DA2">
      <w:start w:val="1"/>
      <w:numFmt w:val="bullet"/>
      <w:lvlText w:val="o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89146">
      <w:start w:val="1"/>
      <w:numFmt w:val="bullet"/>
      <w:lvlText w:val="▪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F66C04">
      <w:start w:val="1"/>
      <w:numFmt w:val="bullet"/>
      <w:lvlText w:val="•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4048C">
      <w:start w:val="1"/>
      <w:numFmt w:val="bullet"/>
      <w:lvlText w:val="o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882E4">
      <w:start w:val="1"/>
      <w:numFmt w:val="bullet"/>
      <w:lvlText w:val="▪"/>
      <w:lvlJc w:val="left"/>
      <w:pPr>
        <w:ind w:left="6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67692F"/>
    <w:multiLevelType w:val="multilevel"/>
    <w:tmpl w:val="001A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9A68F8"/>
    <w:multiLevelType w:val="hybridMultilevel"/>
    <w:tmpl w:val="046A9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32C62"/>
    <w:rsid w:val="00030BD9"/>
    <w:rsid w:val="00036C69"/>
    <w:rsid w:val="0004677B"/>
    <w:rsid w:val="00063EE8"/>
    <w:rsid w:val="00071E34"/>
    <w:rsid w:val="00073523"/>
    <w:rsid w:val="0007366C"/>
    <w:rsid w:val="00087FE0"/>
    <w:rsid w:val="000A6FAD"/>
    <w:rsid w:val="000B4D0E"/>
    <w:rsid w:val="000F0441"/>
    <w:rsid w:val="000F42BE"/>
    <w:rsid w:val="000F54A3"/>
    <w:rsid w:val="000F6EDD"/>
    <w:rsid w:val="00103AED"/>
    <w:rsid w:val="0010421A"/>
    <w:rsid w:val="00104FAE"/>
    <w:rsid w:val="001068F3"/>
    <w:rsid w:val="00115B3A"/>
    <w:rsid w:val="0013570D"/>
    <w:rsid w:val="00155DD1"/>
    <w:rsid w:val="0016002C"/>
    <w:rsid w:val="00167A3E"/>
    <w:rsid w:val="00172B93"/>
    <w:rsid w:val="00183E88"/>
    <w:rsid w:val="00190901"/>
    <w:rsid w:val="00192130"/>
    <w:rsid w:val="001A1B56"/>
    <w:rsid w:val="001C2478"/>
    <w:rsid w:val="001C289D"/>
    <w:rsid w:val="001C7A86"/>
    <w:rsid w:val="001D140C"/>
    <w:rsid w:val="001E098E"/>
    <w:rsid w:val="0020080C"/>
    <w:rsid w:val="00220125"/>
    <w:rsid w:val="002361BB"/>
    <w:rsid w:val="00285130"/>
    <w:rsid w:val="002A000B"/>
    <w:rsid w:val="002A2AFF"/>
    <w:rsid w:val="002B2BA5"/>
    <w:rsid w:val="002C68E6"/>
    <w:rsid w:val="002D57F8"/>
    <w:rsid w:val="002E2B67"/>
    <w:rsid w:val="002E71AC"/>
    <w:rsid w:val="00340E75"/>
    <w:rsid w:val="00350700"/>
    <w:rsid w:val="00357578"/>
    <w:rsid w:val="003672F1"/>
    <w:rsid w:val="003677D3"/>
    <w:rsid w:val="00367878"/>
    <w:rsid w:val="003820F4"/>
    <w:rsid w:val="003858A8"/>
    <w:rsid w:val="003A2E6C"/>
    <w:rsid w:val="003B1BE7"/>
    <w:rsid w:val="003C3036"/>
    <w:rsid w:val="003C47BE"/>
    <w:rsid w:val="003C7708"/>
    <w:rsid w:val="003D30ED"/>
    <w:rsid w:val="003E232D"/>
    <w:rsid w:val="003F53FB"/>
    <w:rsid w:val="004100E1"/>
    <w:rsid w:val="0042038C"/>
    <w:rsid w:val="004243B2"/>
    <w:rsid w:val="00441F1C"/>
    <w:rsid w:val="00464D63"/>
    <w:rsid w:val="00465C78"/>
    <w:rsid w:val="00473D46"/>
    <w:rsid w:val="00490E4C"/>
    <w:rsid w:val="00492490"/>
    <w:rsid w:val="0049677C"/>
    <w:rsid w:val="004B32B5"/>
    <w:rsid w:val="004D11D1"/>
    <w:rsid w:val="004E7049"/>
    <w:rsid w:val="005170A2"/>
    <w:rsid w:val="00521AD2"/>
    <w:rsid w:val="00525FF9"/>
    <w:rsid w:val="00533935"/>
    <w:rsid w:val="00541BD1"/>
    <w:rsid w:val="00546564"/>
    <w:rsid w:val="00552CD4"/>
    <w:rsid w:val="005558E8"/>
    <w:rsid w:val="00560C6B"/>
    <w:rsid w:val="005732A2"/>
    <w:rsid w:val="00595A0D"/>
    <w:rsid w:val="005A015F"/>
    <w:rsid w:val="005B0590"/>
    <w:rsid w:val="005E12E3"/>
    <w:rsid w:val="005F51FF"/>
    <w:rsid w:val="006106D1"/>
    <w:rsid w:val="00617E40"/>
    <w:rsid w:val="0064145E"/>
    <w:rsid w:val="006414C7"/>
    <w:rsid w:val="006751FA"/>
    <w:rsid w:val="006779A5"/>
    <w:rsid w:val="00682EEE"/>
    <w:rsid w:val="00690F29"/>
    <w:rsid w:val="006939CD"/>
    <w:rsid w:val="006940C4"/>
    <w:rsid w:val="006A320C"/>
    <w:rsid w:val="006A7B33"/>
    <w:rsid w:val="006C3A9A"/>
    <w:rsid w:val="006C564A"/>
    <w:rsid w:val="006C7E7C"/>
    <w:rsid w:val="006D17DB"/>
    <w:rsid w:val="006D4F2C"/>
    <w:rsid w:val="006D786C"/>
    <w:rsid w:val="006E4B1E"/>
    <w:rsid w:val="006E69F0"/>
    <w:rsid w:val="006F1100"/>
    <w:rsid w:val="0070529D"/>
    <w:rsid w:val="00711E94"/>
    <w:rsid w:val="00712E0B"/>
    <w:rsid w:val="007143D3"/>
    <w:rsid w:val="0072367A"/>
    <w:rsid w:val="00733E8D"/>
    <w:rsid w:val="0073640D"/>
    <w:rsid w:val="007425DD"/>
    <w:rsid w:val="00744747"/>
    <w:rsid w:val="007462DD"/>
    <w:rsid w:val="00760242"/>
    <w:rsid w:val="00777425"/>
    <w:rsid w:val="00787041"/>
    <w:rsid w:val="007A1E19"/>
    <w:rsid w:val="007B67BB"/>
    <w:rsid w:val="007D44B8"/>
    <w:rsid w:val="007E2226"/>
    <w:rsid w:val="00811AA9"/>
    <w:rsid w:val="00814FF7"/>
    <w:rsid w:val="00815BC2"/>
    <w:rsid w:val="00815EDC"/>
    <w:rsid w:val="008432BA"/>
    <w:rsid w:val="0084688A"/>
    <w:rsid w:val="00851111"/>
    <w:rsid w:val="008655F7"/>
    <w:rsid w:val="0086683D"/>
    <w:rsid w:val="00874934"/>
    <w:rsid w:val="00880369"/>
    <w:rsid w:val="00882CF7"/>
    <w:rsid w:val="00894D16"/>
    <w:rsid w:val="008A001F"/>
    <w:rsid w:val="008A009A"/>
    <w:rsid w:val="008A462B"/>
    <w:rsid w:val="008C113E"/>
    <w:rsid w:val="008C25E6"/>
    <w:rsid w:val="008D0B0E"/>
    <w:rsid w:val="00921554"/>
    <w:rsid w:val="0092263B"/>
    <w:rsid w:val="009254E2"/>
    <w:rsid w:val="0093263A"/>
    <w:rsid w:val="0093524C"/>
    <w:rsid w:val="009446E1"/>
    <w:rsid w:val="009468E3"/>
    <w:rsid w:val="009671ED"/>
    <w:rsid w:val="0097011A"/>
    <w:rsid w:val="0097212E"/>
    <w:rsid w:val="00980095"/>
    <w:rsid w:val="0098405D"/>
    <w:rsid w:val="00984872"/>
    <w:rsid w:val="009A6356"/>
    <w:rsid w:val="009C5D3D"/>
    <w:rsid w:val="009D18DC"/>
    <w:rsid w:val="009E246F"/>
    <w:rsid w:val="009F0C4C"/>
    <w:rsid w:val="009F13E5"/>
    <w:rsid w:val="009F3C02"/>
    <w:rsid w:val="00A054C2"/>
    <w:rsid w:val="00A05850"/>
    <w:rsid w:val="00A11EE5"/>
    <w:rsid w:val="00A358E5"/>
    <w:rsid w:val="00A53F84"/>
    <w:rsid w:val="00A63D87"/>
    <w:rsid w:val="00A640C6"/>
    <w:rsid w:val="00A67E5E"/>
    <w:rsid w:val="00A85BAD"/>
    <w:rsid w:val="00AA5C3A"/>
    <w:rsid w:val="00AC6C5F"/>
    <w:rsid w:val="00AD1009"/>
    <w:rsid w:val="00AE79D0"/>
    <w:rsid w:val="00AF64AA"/>
    <w:rsid w:val="00AF655F"/>
    <w:rsid w:val="00B15678"/>
    <w:rsid w:val="00B20D51"/>
    <w:rsid w:val="00B60E73"/>
    <w:rsid w:val="00B6558A"/>
    <w:rsid w:val="00B67CA1"/>
    <w:rsid w:val="00B7768E"/>
    <w:rsid w:val="00B87772"/>
    <w:rsid w:val="00C32C62"/>
    <w:rsid w:val="00C43BCE"/>
    <w:rsid w:val="00C45CE5"/>
    <w:rsid w:val="00C73DE8"/>
    <w:rsid w:val="00C831AA"/>
    <w:rsid w:val="00C9129F"/>
    <w:rsid w:val="00C94306"/>
    <w:rsid w:val="00CA635E"/>
    <w:rsid w:val="00CC520E"/>
    <w:rsid w:val="00CD1FCC"/>
    <w:rsid w:val="00CD346F"/>
    <w:rsid w:val="00CD4683"/>
    <w:rsid w:val="00CE07F9"/>
    <w:rsid w:val="00CF7FBD"/>
    <w:rsid w:val="00D01CCA"/>
    <w:rsid w:val="00D21ED6"/>
    <w:rsid w:val="00D254B3"/>
    <w:rsid w:val="00D318A3"/>
    <w:rsid w:val="00D54BB1"/>
    <w:rsid w:val="00D57BC1"/>
    <w:rsid w:val="00DB2F4E"/>
    <w:rsid w:val="00DC58FC"/>
    <w:rsid w:val="00DD56D7"/>
    <w:rsid w:val="00E03C13"/>
    <w:rsid w:val="00E071D8"/>
    <w:rsid w:val="00E15FDB"/>
    <w:rsid w:val="00E23251"/>
    <w:rsid w:val="00E24242"/>
    <w:rsid w:val="00E361CC"/>
    <w:rsid w:val="00E37541"/>
    <w:rsid w:val="00E40D76"/>
    <w:rsid w:val="00E4739B"/>
    <w:rsid w:val="00E61B63"/>
    <w:rsid w:val="00E7228E"/>
    <w:rsid w:val="00E830B2"/>
    <w:rsid w:val="00E83B3E"/>
    <w:rsid w:val="00E949FA"/>
    <w:rsid w:val="00EC1AF1"/>
    <w:rsid w:val="00ED7D8C"/>
    <w:rsid w:val="00EE1190"/>
    <w:rsid w:val="00EE7DD2"/>
    <w:rsid w:val="00EF4CA7"/>
    <w:rsid w:val="00F23D3D"/>
    <w:rsid w:val="00F315DE"/>
    <w:rsid w:val="00F33F42"/>
    <w:rsid w:val="00F42205"/>
    <w:rsid w:val="00F46E52"/>
    <w:rsid w:val="00F526F8"/>
    <w:rsid w:val="00F70ACB"/>
    <w:rsid w:val="00F9135A"/>
    <w:rsid w:val="00F920A9"/>
    <w:rsid w:val="00F92B42"/>
    <w:rsid w:val="00F96E4D"/>
    <w:rsid w:val="00FA5DFC"/>
    <w:rsid w:val="00FA63AC"/>
    <w:rsid w:val="00FD3A1C"/>
    <w:rsid w:val="00FD5EAF"/>
    <w:rsid w:val="00FD7AB2"/>
    <w:rsid w:val="00FE0703"/>
    <w:rsid w:val="00FE0D97"/>
    <w:rsid w:val="00FE10E0"/>
    <w:rsid w:val="00FF6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D62F4-32B9-4315-B3CB-38E56BE1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F29"/>
  </w:style>
  <w:style w:type="paragraph" w:styleId="1">
    <w:name w:val="heading 1"/>
    <w:basedOn w:val="a"/>
    <w:link w:val="10"/>
    <w:uiPriority w:val="9"/>
    <w:qFormat/>
    <w:rsid w:val="007447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2C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43D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2155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E12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47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FE07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11241&amp;dst=1032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800F2-169F-41FA-9206-D22D274D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611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ыползово</cp:lastModifiedBy>
  <cp:revision>17</cp:revision>
  <cp:lastPrinted>2026-03-02T13:10:00Z</cp:lastPrinted>
  <dcterms:created xsi:type="dcterms:W3CDTF">2026-02-25T12:45:00Z</dcterms:created>
  <dcterms:modified xsi:type="dcterms:W3CDTF">2026-03-11T09:32:00Z</dcterms:modified>
</cp:coreProperties>
</file>